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7D1CB" w14:textId="4D9723BE" w:rsidR="00225183" w:rsidRPr="00740AFE" w:rsidRDefault="00DD6650" w:rsidP="00225183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>第１４号様式（第２４条関係）</w:t>
      </w:r>
    </w:p>
    <w:p w14:paraId="395846E4" w14:textId="77777777" w:rsidR="00225183" w:rsidRPr="00740AFE" w:rsidRDefault="00225183" w:rsidP="00225183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p w14:paraId="0AA47345" w14:textId="11D0CD40" w:rsidR="00225183" w:rsidRPr="00740AFE" w:rsidRDefault="00DD6650" w:rsidP="00225183">
      <w:pPr>
        <w:spacing w:line="280" w:lineRule="exact"/>
        <w:contextualSpacing/>
        <w:mirrorIndents/>
        <w:jc w:val="center"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>（第一面）</w:t>
      </w:r>
    </w:p>
    <w:p w14:paraId="61E6DAC2" w14:textId="77777777" w:rsidR="00225183" w:rsidRPr="00740AFE" w:rsidRDefault="00225183" w:rsidP="00225183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p w14:paraId="70632342" w14:textId="77777777" w:rsidR="00225183" w:rsidRPr="00740AFE" w:rsidRDefault="00225183" w:rsidP="00225183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p w14:paraId="264C9290" w14:textId="77777777" w:rsidR="00225183" w:rsidRPr="00740AFE" w:rsidRDefault="00225183" w:rsidP="00225183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p w14:paraId="629F7441" w14:textId="5B4208D1" w:rsidR="00225183" w:rsidRPr="00740AFE" w:rsidRDefault="00DD6650" w:rsidP="00225183">
      <w:pPr>
        <w:wordWrap w:val="0"/>
        <w:spacing w:line="280" w:lineRule="exact"/>
        <w:contextualSpacing/>
        <w:mirrorIndents/>
        <w:jc w:val="right"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 xml:space="preserve">　　年　　月　　日</w:t>
      </w:r>
    </w:p>
    <w:p w14:paraId="1A3BC891" w14:textId="611D1C29" w:rsidR="00225183" w:rsidRPr="00740AFE" w:rsidRDefault="00DD6650" w:rsidP="00225183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 xml:space="preserve">　　</w:t>
      </w:r>
      <w:r w:rsidR="001A0755" w:rsidRPr="00740AFE">
        <w:rPr>
          <w:rFonts w:asciiTheme="minorEastAsia" w:hAnsiTheme="minorEastAsia" w:hint="eastAsia"/>
          <w:szCs w:val="21"/>
        </w:rPr>
        <w:t>（宛先）</w:t>
      </w:r>
      <w:r w:rsidRPr="00740AFE">
        <w:rPr>
          <w:rFonts w:asciiTheme="minorEastAsia" w:hAnsiTheme="minorEastAsia" w:hint="eastAsia"/>
          <w:szCs w:val="21"/>
        </w:rPr>
        <w:t>奈良市長</w:t>
      </w:r>
    </w:p>
    <w:p w14:paraId="028A2C2F" w14:textId="72514276" w:rsidR="00225183" w:rsidRPr="00740AFE" w:rsidRDefault="00DD6650" w:rsidP="00225183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 xml:space="preserve">　　　　　　　　　　　　　　　　　　　　届出者　住　所</w:t>
      </w:r>
    </w:p>
    <w:p w14:paraId="09CDC1D2" w14:textId="3A430751" w:rsidR="00225183" w:rsidRPr="00740AFE" w:rsidRDefault="00DD6650" w:rsidP="00225183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 xml:space="preserve">　　　　　　　　　　　　　　　　　　　　　　　　氏　名　　　　　　　　　　　　</w:t>
      </w:r>
    </w:p>
    <w:p w14:paraId="3591585A" w14:textId="772114BD" w:rsidR="00225183" w:rsidRPr="00740AFE" w:rsidRDefault="00DD6650" w:rsidP="00225183">
      <w:pPr>
        <w:wordWrap w:val="0"/>
        <w:spacing w:line="280" w:lineRule="exact"/>
        <w:contextualSpacing/>
        <w:mirrorIndents/>
        <w:jc w:val="right"/>
        <w:rPr>
          <w:rFonts w:asciiTheme="minorEastAsia" w:hAnsiTheme="minorEastAsia"/>
          <w:sz w:val="18"/>
          <w:szCs w:val="18"/>
        </w:rPr>
      </w:pPr>
      <w:r w:rsidRPr="00740AFE">
        <w:rPr>
          <w:rFonts w:asciiTheme="minorEastAsia" w:hAnsiTheme="minorEastAsia" w:hint="eastAsia"/>
          <w:sz w:val="18"/>
          <w:szCs w:val="18"/>
        </w:rPr>
        <w:t>法人にあって</w:t>
      </w:r>
      <w:r w:rsidR="00B8278A" w:rsidRPr="00740AFE">
        <w:rPr>
          <w:rFonts w:asciiTheme="minorEastAsia" w:hAnsiTheme="minorEastAsia" w:hint="eastAsia"/>
          <w:sz w:val="18"/>
          <w:szCs w:val="18"/>
        </w:rPr>
        <w:t>は</w:t>
      </w:r>
      <w:r w:rsidR="00B8278A" w:rsidRPr="00740AFE">
        <w:rPr>
          <w:rFonts w:asciiTheme="minorEastAsia" w:hAnsiTheme="minorEastAsia" w:hint="eastAsia"/>
          <w:color w:val="00B050"/>
          <w:sz w:val="18"/>
          <w:szCs w:val="18"/>
        </w:rPr>
        <w:t>、</w:t>
      </w:r>
      <w:r w:rsidRPr="00740AFE">
        <w:rPr>
          <w:rFonts w:asciiTheme="minorEastAsia" w:hAnsiTheme="minorEastAsia" w:hint="eastAsia"/>
          <w:sz w:val="18"/>
          <w:szCs w:val="18"/>
        </w:rPr>
        <w:t xml:space="preserve">主たる事務所の所在　</w:t>
      </w:r>
    </w:p>
    <w:p w14:paraId="23F754F9" w14:textId="20FA908A" w:rsidR="00225183" w:rsidRPr="00740AFE" w:rsidRDefault="00DD6650" w:rsidP="00225183">
      <w:pPr>
        <w:wordWrap w:val="0"/>
        <w:spacing w:line="280" w:lineRule="exact"/>
        <w:contextualSpacing/>
        <w:mirrorIndents/>
        <w:jc w:val="right"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 w:val="18"/>
          <w:szCs w:val="18"/>
        </w:rPr>
        <w:t>地、商号又は名称及び代表者の氏名</w:t>
      </w:r>
      <w:r w:rsidR="00B8278A" w:rsidRPr="00740AFE">
        <w:rPr>
          <w:rFonts w:asciiTheme="minorEastAsia" w:hAnsiTheme="minorEastAsia" w:hint="eastAsia"/>
          <w:sz w:val="18"/>
          <w:szCs w:val="18"/>
        </w:rPr>
        <w:t xml:space="preserve">　</w:t>
      </w:r>
      <w:r w:rsidRPr="00740AFE">
        <w:rPr>
          <w:rFonts w:asciiTheme="minorEastAsia" w:hAnsiTheme="minorEastAsia" w:hint="eastAsia"/>
          <w:sz w:val="18"/>
          <w:szCs w:val="18"/>
        </w:rPr>
        <w:t xml:space="preserve">　</w:t>
      </w:r>
    </w:p>
    <w:p w14:paraId="6283884E" w14:textId="233AC7AF" w:rsidR="00225183" w:rsidRPr="00740AFE" w:rsidRDefault="00DD6650" w:rsidP="00225183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 xml:space="preserve">　　　　　　　　　　　　　　　　　　　　　　　　担当者名</w:t>
      </w:r>
    </w:p>
    <w:p w14:paraId="6B110CD9" w14:textId="50601B78" w:rsidR="00225183" w:rsidRPr="00740AFE" w:rsidRDefault="00DD6650" w:rsidP="00225183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 xml:space="preserve">　　　　　　　　　　　　　　　　　　　　　　　　電　話</w:t>
      </w:r>
    </w:p>
    <w:p w14:paraId="0826CBFC" w14:textId="77777777" w:rsidR="00225183" w:rsidRPr="00740AFE" w:rsidRDefault="00225183" w:rsidP="00225183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p w14:paraId="536C2C6E" w14:textId="77777777" w:rsidR="00225183" w:rsidRPr="00740AFE" w:rsidRDefault="00225183" w:rsidP="00225183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p w14:paraId="77F16667" w14:textId="52106C2F" w:rsidR="00225183" w:rsidRPr="00740AFE" w:rsidRDefault="00DD6650" w:rsidP="00225183">
      <w:pPr>
        <w:spacing w:line="280" w:lineRule="exact"/>
        <w:contextualSpacing/>
        <w:mirrorIndents/>
        <w:jc w:val="center"/>
        <w:rPr>
          <w:rFonts w:asciiTheme="minorEastAsia" w:hAnsiTheme="minorEastAsia"/>
          <w:sz w:val="24"/>
          <w:szCs w:val="24"/>
        </w:rPr>
      </w:pPr>
      <w:r w:rsidRPr="00740AFE">
        <w:rPr>
          <w:rFonts w:asciiTheme="minorEastAsia" w:hAnsiTheme="minorEastAsia" w:hint="eastAsia"/>
          <w:sz w:val="24"/>
          <w:szCs w:val="24"/>
        </w:rPr>
        <w:t>屋　外　広　告　業　登　録　事　項　変　更　届　出　書</w:t>
      </w:r>
    </w:p>
    <w:p w14:paraId="02F27395" w14:textId="77777777" w:rsidR="00225183" w:rsidRPr="00740AFE" w:rsidRDefault="00225183" w:rsidP="00225183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p w14:paraId="2A48DFD7" w14:textId="1A48641D" w:rsidR="00225183" w:rsidRPr="00740AFE" w:rsidRDefault="00DD6650" w:rsidP="00225183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szCs w:val="21"/>
        </w:rPr>
        <w:t xml:space="preserve">　奈良市屋外広告物等に関する条例第４８条第１項の規定により、次のとおり届け出ます。</w:t>
      </w:r>
    </w:p>
    <w:p w14:paraId="48C0043D" w14:textId="611CBABA" w:rsidR="00225183" w:rsidRPr="00740AFE" w:rsidRDefault="00225183" w:rsidP="00225183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5DE98AA3" wp14:editId="3B4D451B">
                <wp:simplePos x="0" y="0"/>
                <wp:positionH relativeFrom="column">
                  <wp:posOffset>3635375</wp:posOffset>
                </wp:positionH>
                <wp:positionV relativeFrom="paragraph">
                  <wp:posOffset>-1573530</wp:posOffset>
                </wp:positionV>
                <wp:extent cx="2416810" cy="334645"/>
                <wp:effectExtent l="0" t="0" r="21590" b="27305"/>
                <wp:wrapNone/>
                <wp:docPr id="13" name="大かっ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810" cy="334645"/>
                        </a:xfrm>
                        <a:prstGeom prst="bracketPair">
                          <a:avLst>
                            <a:gd name="adj" fmla="val 13046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304C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3" o:spid="_x0000_s1026" type="#_x0000_t185" style="position:absolute;left:0;text-align:left;margin-left:286.25pt;margin-top:-123.9pt;width:190.3pt;height:2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" adj="2818" strokecolor="black [3213]" strokeweight=".5pt">
                <v:stroke joinstyle="miter"/>
                <w10:anchorlock/>
              </v:shape>
            </w:pict>
          </mc:Fallback>
        </mc:AlternateContent>
      </w:r>
      <w:r w:rsidRPr="00740AFE">
        <w:rPr>
          <w:rFonts w:asciiTheme="minorEastAsia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2076AC53" wp14:editId="3DF1111C">
                <wp:simplePos x="0" y="0"/>
                <wp:positionH relativeFrom="column">
                  <wp:posOffset>146050</wp:posOffset>
                </wp:positionH>
                <wp:positionV relativeFrom="paragraph">
                  <wp:posOffset>2866390</wp:posOffset>
                </wp:positionV>
                <wp:extent cx="1430655" cy="334645"/>
                <wp:effectExtent l="0" t="0" r="17145" b="27305"/>
                <wp:wrapNone/>
                <wp:docPr id="14" name="大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334645"/>
                        </a:xfrm>
                        <a:prstGeom prst="bracketPair">
                          <a:avLst>
                            <a:gd name="adj" fmla="val 13046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D8301" id="大かっこ 14" o:spid="_x0000_s1026" type="#_x0000_t185" style="position:absolute;left:0;text-align:left;margin-left:11.5pt;margin-top:225.7pt;width:112.65pt;height:2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" adj="2818" strokecolor="black [3213]" strokeweight=".5pt">
                <v:stroke joinstyle="miter"/>
                <w10:anchorlock/>
              </v:shape>
            </w:pict>
          </mc:Fallback>
        </mc:AlternateContent>
      </w:r>
      <w:r w:rsidRPr="00740AFE">
        <w:rPr>
          <w:rFonts w:asciiTheme="minorEastAsia" w:hAnsiTheme="minorEastAsia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1FD2106F" wp14:editId="642A3809">
                <wp:simplePos x="0" y="0"/>
                <wp:positionH relativeFrom="column">
                  <wp:posOffset>140335</wp:posOffset>
                </wp:positionH>
                <wp:positionV relativeFrom="paragraph">
                  <wp:posOffset>1601470</wp:posOffset>
                </wp:positionV>
                <wp:extent cx="1430655" cy="520065"/>
                <wp:effectExtent l="0" t="0" r="17145" b="13335"/>
                <wp:wrapNone/>
                <wp:docPr id="15" name="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520065"/>
                        </a:xfrm>
                        <a:prstGeom prst="bracketPair">
                          <a:avLst>
                            <a:gd name="adj" fmla="val 9515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FF21E" id="大かっこ 15" o:spid="_x0000_s1026" type="#_x0000_t185" style="position:absolute;left:0;text-align:left;margin-left:11.05pt;margin-top:126.1pt;width:112.65pt;height:4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" adj="2055" strokecolor="black [3213]" strokeweight=".5pt">
                <v:stroke joinstyle="miter"/>
                <w10:anchorlock/>
              </v:shape>
            </w:pict>
          </mc:Fallback>
        </mc:AlternateContent>
      </w:r>
    </w:p>
    <w:tbl>
      <w:tblPr>
        <w:tblW w:w="960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6942"/>
      </w:tblGrid>
      <w:tr w:rsidR="00BD017C" w:rsidRPr="00740AFE" w14:paraId="2CE28DB7" w14:textId="77777777" w:rsidTr="00FC4DE7">
        <w:trPr>
          <w:trHeight w:val="601"/>
        </w:trPr>
        <w:tc>
          <w:tcPr>
            <w:tcW w:w="2658" w:type="dxa"/>
            <w:vAlign w:val="center"/>
          </w:tcPr>
          <w:p w14:paraId="4CB7D38B" w14:textId="4F588738" w:rsidR="00225183" w:rsidRPr="00740AFE" w:rsidRDefault="00DD6650" w:rsidP="00BD4FF9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登録番号</w:t>
            </w:r>
          </w:p>
        </w:tc>
        <w:tc>
          <w:tcPr>
            <w:tcW w:w="6942" w:type="dxa"/>
            <w:vAlign w:val="center"/>
          </w:tcPr>
          <w:p w14:paraId="56DB0F30" w14:textId="7888B4A0" w:rsidR="00225183" w:rsidRPr="00740AFE" w:rsidRDefault="00DD6650" w:rsidP="00BD4FF9">
            <w:pPr>
              <w:spacing w:line="280" w:lineRule="exact"/>
              <w:ind w:left="-36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奈良市屋外広告業登録　第　　　　　　　　号</w:t>
            </w:r>
          </w:p>
        </w:tc>
      </w:tr>
      <w:tr w:rsidR="00BD017C" w:rsidRPr="00740AFE" w14:paraId="5D52D776" w14:textId="77777777" w:rsidTr="00FC4DE7">
        <w:trPr>
          <w:trHeight w:val="601"/>
        </w:trPr>
        <w:tc>
          <w:tcPr>
            <w:tcW w:w="2658" w:type="dxa"/>
            <w:vAlign w:val="center"/>
          </w:tcPr>
          <w:p w14:paraId="21865319" w14:textId="4EFAA3FD" w:rsidR="00225183" w:rsidRPr="00740AFE" w:rsidRDefault="00DD6650" w:rsidP="00BD4FF9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登録年月日</w:t>
            </w:r>
          </w:p>
        </w:tc>
        <w:tc>
          <w:tcPr>
            <w:tcW w:w="6942" w:type="dxa"/>
            <w:vAlign w:val="center"/>
          </w:tcPr>
          <w:p w14:paraId="4FD945AD" w14:textId="30EC7B11" w:rsidR="00225183" w:rsidRPr="00740AFE" w:rsidRDefault="00DD6650" w:rsidP="00BD4FF9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　　年　　　月　　　日</w:t>
            </w:r>
          </w:p>
        </w:tc>
      </w:tr>
      <w:tr w:rsidR="00BD017C" w:rsidRPr="00740AFE" w14:paraId="3424FF60" w14:textId="77777777" w:rsidTr="00BD4FF9">
        <w:trPr>
          <w:trHeight w:val="220"/>
        </w:trPr>
        <w:tc>
          <w:tcPr>
            <w:tcW w:w="2658" w:type="dxa"/>
            <w:vAlign w:val="center"/>
          </w:tcPr>
          <w:p w14:paraId="391C2813" w14:textId="7EA3F35B" w:rsidR="00225183" w:rsidRPr="00740AFE" w:rsidRDefault="00225183" w:rsidP="00BD4FF9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5183" w:rsidRPr="00740AFE">
                    <w:rPr>
                      <w:rFonts w:ascii="ＭＳ 明朝" w:eastAsia="ＭＳ 明朝" w:hAnsi="ＭＳ 明朝"/>
                      <w:sz w:val="10"/>
                      <w:szCs w:val="20"/>
                    </w:rPr>
                    <w:t>フリ</w:t>
                  </w:r>
                </w:rt>
                <w:rubyBase>
                  <w:r w:rsidR="00225183" w:rsidRPr="00740AFE">
                    <w:rPr>
                      <w:rFonts w:asciiTheme="minorEastAsia" w:hAnsiTheme="minorEastAsia"/>
                      <w:sz w:val="20"/>
                      <w:szCs w:val="20"/>
                    </w:rPr>
                    <w:t>氏</w:t>
                  </w:r>
                </w:rubyBase>
              </w:ruby>
            </w:r>
            <w:r w:rsidR="00DD6650" w:rsidRPr="00740AFE">
              <w:rPr>
                <w:rFonts w:asciiTheme="minorEastAsia" w:hAnsiTheme="minorEastAsia" w:hint="eastAsia"/>
                <w:sz w:val="20"/>
                <w:szCs w:val="20"/>
              </w:rPr>
              <w:t xml:space="preserve">　　　　</w:t>
            </w:r>
            <w:r w:rsidRPr="00740AFE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25183" w:rsidRPr="00740AFE">
                    <w:rPr>
                      <w:rFonts w:ascii="ＭＳ 明朝" w:eastAsia="ＭＳ 明朝" w:hAnsi="ＭＳ 明朝"/>
                      <w:sz w:val="10"/>
                      <w:szCs w:val="20"/>
                    </w:rPr>
                    <w:t>ガナ</w:t>
                  </w:r>
                </w:rt>
                <w:rubyBase>
                  <w:r w:rsidR="00225183" w:rsidRPr="00740AFE">
                    <w:rPr>
                      <w:rFonts w:asciiTheme="minorEastAsia" w:hAnsiTheme="minorEastAsia"/>
                      <w:sz w:val="20"/>
                      <w:szCs w:val="20"/>
                    </w:rPr>
                    <w:t>名</w:t>
                  </w:r>
                </w:rubyBase>
              </w:ruby>
            </w:r>
          </w:p>
          <w:p w14:paraId="083A38CC" w14:textId="2D19E978" w:rsidR="00225183" w:rsidRPr="00740AFE" w:rsidRDefault="00DD6650" w:rsidP="00BD4FF9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及び生年月日</w:t>
            </w:r>
          </w:p>
          <w:p w14:paraId="3CA1A00F" w14:textId="3CD4F269" w:rsidR="00225183" w:rsidRPr="00740AFE" w:rsidRDefault="00DD6650" w:rsidP="00BD4FF9">
            <w:pPr>
              <w:spacing w:line="280" w:lineRule="exact"/>
              <w:ind w:leftChars="100" w:left="241" w:rightChars="100" w:right="241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18"/>
                <w:szCs w:val="18"/>
              </w:rPr>
              <w:t>法人にあって</w:t>
            </w:r>
            <w:r w:rsidR="00B8278A" w:rsidRPr="00740AFE">
              <w:rPr>
                <w:rFonts w:asciiTheme="minorEastAsia" w:hAnsiTheme="minorEastAsia" w:hint="eastAsia"/>
                <w:sz w:val="18"/>
                <w:szCs w:val="18"/>
              </w:rPr>
              <w:t>は</w:t>
            </w:r>
            <w:r w:rsidR="00B8278A" w:rsidRPr="00740AFE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、</w:t>
            </w:r>
            <w:r w:rsidRPr="00740AFE">
              <w:rPr>
                <w:rFonts w:asciiTheme="minorEastAsia" w:hAnsiTheme="minorEastAsia" w:hint="eastAsia"/>
                <w:sz w:val="18"/>
                <w:szCs w:val="18"/>
              </w:rPr>
              <w:t>商号又は名称、代表者の氏名及び生年月日</w:t>
            </w:r>
          </w:p>
        </w:tc>
        <w:tc>
          <w:tcPr>
            <w:tcW w:w="6942" w:type="dxa"/>
          </w:tcPr>
          <w:p w14:paraId="1F8630E6" w14:textId="77777777" w:rsidR="00225183" w:rsidRPr="00740AFE" w:rsidRDefault="00225183" w:rsidP="00BD4FF9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7A0EAC09" w14:textId="77777777" w:rsidR="00225183" w:rsidRPr="00740AFE" w:rsidRDefault="00225183" w:rsidP="00BD4FF9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1FEAD639" w14:textId="77777777" w:rsidR="00225183" w:rsidRPr="00740AFE" w:rsidRDefault="00225183" w:rsidP="00BD4FF9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0F29136A" w14:textId="77777777" w:rsidR="00225183" w:rsidRPr="00740AFE" w:rsidRDefault="00225183" w:rsidP="00BD4FF9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26F89C56" w14:textId="77777777" w:rsidR="00FC4DE7" w:rsidRPr="00740AFE" w:rsidRDefault="00FC4DE7" w:rsidP="00BD4FF9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3832978F" w14:textId="77777777" w:rsidR="00FC4DE7" w:rsidRPr="00740AFE" w:rsidRDefault="00FC4DE7" w:rsidP="00BD4FF9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35DA80A8" w14:textId="78AD30D5" w:rsidR="00225183" w:rsidRPr="00740AFE" w:rsidRDefault="00DD6650" w:rsidP="00BD4FF9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生年月日　　　　　　　　年　　　月　　　日</w:t>
            </w:r>
          </w:p>
          <w:p w14:paraId="1A867AE2" w14:textId="145FD8FC" w:rsidR="00225183" w:rsidRPr="00740AFE" w:rsidRDefault="00DD6650" w:rsidP="00BD4FF9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法人・個人の別　　　　　□　法人　　□　個人</w:t>
            </w:r>
          </w:p>
        </w:tc>
      </w:tr>
      <w:tr w:rsidR="00225183" w:rsidRPr="00740AFE" w14:paraId="75A08557" w14:textId="77777777" w:rsidTr="00BD4FF9">
        <w:trPr>
          <w:trHeight w:val="220"/>
        </w:trPr>
        <w:tc>
          <w:tcPr>
            <w:tcW w:w="2658" w:type="dxa"/>
            <w:vAlign w:val="center"/>
          </w:tcPr>
          <w:p w14:paraId="0A65E676" w14:textId="659A15C5" w:rsidR="00225183" w:rsidRPr="00740AFE" w:rsidRDefault="00DD6650" w:rsidP="00BD4FF9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住　　　　所</w:t>
            </w:r>
          </w:p>
          <w:p w14:paraId="0246F584" w14:textId="3BF8E7ED" w:rsidR="00225183" w:rsidRPr="00740AFE" w:rsidRDefault="00DD6650" w:rsidP="00BD4FF9">
            <w:pPr>
              <w:spacing w:line="280" w:lineRule="exact"/>
              <w:ind w:leftChars="100" w:left="241" w:rightChars="100" w:right="241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18"/>
                <w:szCs w:val="18"/>
              </w:rPr>
              <w:t>法人にあって</w:t>
            </w:r>
            <w:r w:rsidR="00B8278A" w:rsidRPr="00740AFE">
              <w:rPr>
                <w:rFonts w:asciiTheme="minorEastAsia" w:hAnsiTheme="minorEastAsia" w:hint="eastAsia"/>
                <w:sz w:val="18"/>
                <w:szCs w:val="18"/>
              </w:rPr>
              <w:t>は</w:t>
            </w:r>
            <w:r w:rsidR="00B8278A" w:rsidRPr="00740AFE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、</w:t>
            </w:r>
            <w:r w:rsidRPr="00740AFE">
              <w:rPr>
                <w:rFonts w:asciiTheme="minorEastAsia" w:hAnsiTheme="minorEastAsia" w:hint="eastAsia"/>
                <w:sz w:val="18"/>
                <w:szCs w:val="18"/>
              </w:rPr>
              <w:t>主たる事務所の所在地</w:t>
            </w:r>
          </w:p>
        </w:tc>
        <w:tc>
          <w:tcPr>
            <w:tcW w:w="6942" w:type="dxa"/>
          </w:tcPr>
          <w:p w14:paraId="774588B7" w14:textId="1792783F" w:rsidR="00225183" w:rsidRPr="00740AFE" w:rsidRDefault="00DD6650" w:rsidP="00BD4FF9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郵便番号（　　　－　　　　）</w:t>
            </w:r>
          </w:p>
          <w:p w14:paraId="419AC46D" w14:textId="77777777" w:rsidR="00225183" w:rsidRPr="00740AFE" w:rsidRDefault="00225183" w:rsidP="00BD4FF9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696E6263" w14:textId="77777777" w:rsidR="00225183" w:rsidRPr="00740AFE" w:rsidRDefault="00225183" w:rsidP="00BD4FF9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07ED17DA" w14:textId="77777777" w:rsidR="00FC4DE7" w:rsidRPr="00740AFE" w:rsidRDefault="00FC4DE7" w:rsidP="00BD4FF9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2DB8C3F0" w14:textId="77777777" w:rsidR="00FC4DE7" w:rsidRPr="00740AFE" w:rsidRDefault="00FC4DE7" w:rsidP="00BD4FF9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4AC1532B" w14:textId="671BF8B5" w:rsidR="00225183" w:rsidRPr="00740AFE" w:rsidRDefault="00DD6650" w:rsidP="00BD4FF9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電話</w:t>
            </w:r>
          </w:p>
        </w:tc>
      </w:tr>
    </w:tbl>
    <w:p w14:paraId="5E22F8CD" w14:textId="76505B57" w:rsidR="00FC4DE7" w:rsidRPr="00740AFE" w:rsidRDefault="00FC4DE7" w:rsidP="00225183">
      <w:pPr>
        <w:spacing w:line="280" w:lineRule="exact"/>
        <w:contextualSpacing/>
        <w:mirrorIndents/>
        <w:jc w:val="center"/>
        <w:rPr>
          <w:rFonts w:asciiTheme="majorEastAsia" w:eastAsiaTheme="majorEastAsia" w:hAnsiTheme="majorEastAsia"/>
          <w:szCs w:val="21"/>
        </w:rPr>
      </w:pPr>
    </w:p>
    <w:p w14:paraId="03CD00D6" w14:textId="0C984FC8" w:rsidR="00FC4DE7" w:rsidRPr="00740AFE" w:rsidRDefault="00DD6650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740AFE">
        <w:rPr>
          <w:rFonts w:asciiTheme="majorEastAsia" w:eastAsiaTheme="majorEastAsia" w:hAnsiTheme="majorEastAsia"/>
          <w:szCs w:val="21"/>
        </w:rPr>
        <w:br w:type="page"/>
      </w:r>
    </w:p>
    <w:p w14:paraId="4836B87C" w14:textId="77777777" w:rsidR="00225183" w:rsidRPr="00740AFE" w:rsidRDefault="00225183" w:rsidP="00225183">
      <w:pPr>
        <w:spacing w:line="280" w:lineRule="exact"/>
        <w:contextualSpacing/>
        <w:mirrorIndents/>
        <w:jc w:val="center"/>
        <w:rPr>
          <w:rFonts w:asciiTheme="minorEastAsia" w:hAnsiTheme="minorEastAsia"/>
          <w:szCs w:val="21"/>
        </w:rPr>
      </w:pPr>
    </w:p>
    <w:p w14:paraId="7EAFA6F0" w14:textId="77777777" w:rsidR="00225183" w:rsidRPr="00740AFE" w:rsidRDefault="00225183" w:rsidP="00225183">
      <w:pPr>
        <w:spacing w:line="280" w:lineRule="exact"/>
        <w:contextualSpacing/>
        <w:mirrorIndents/>
        <w:jc w:val="center"/>
        <w:rPr>
          <w:rFonts w:asciiTheme="minorEastAsia" w:hAnsiTheme="minorEastAsia"/>
          <w:szCs w:val="21"/>
        </w:rPr>
      </w:pPr>
    </w:p>
    <w:p w14:paraId="33A4368E" w14:textId="4C949472" w:rsidR="00225183" w:rsidRPr="00740AFE" w:rsidRDefault="00FC4DE7" w:rsidP="00225183">
      <w:pPr>
        <w:spacing w:line="280" w:lineRule="exact"/>
        <w:contextualSpacing/>
        <w:mirrorIndents/>
        <w:jc w:val="center"/>
        <w:rPr>
          <w:rFonts w:asciiTheme="minorEastAsia" w:hAnsiTheme="minorEastAsia"/>
          <w:szCs w:val="21"/>
        </w:rPr>
      </w:pPr>
      <w:r w:rsidRPr="00740AFE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72338266" wp14:editId="42B49B71">
                <wp:simplePos x="0" y="0"/>
                <wp:positionH relativeFrom="column">
                  <wp:posOffset>156845</wp:posOffset>
                </wp:positionH>
                <wp:positionV relativeFrom="paragraph">
                  <wp:posOffset>1330325</wp:posOffset>
                </wp:positionV>
                <wp:extent cx="1430655" cy="695325"/>
                <wp:effectExtent l="0" t="0" r="17145" b="28575"/>
                <wp:wrapNone/>
                <wp:docPr id="18" name="大かっ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695325"/>
                        </a:xfrm>
                        <a:prstGeom prst="bracketPair">
                          <a:avLst>
                            <a:gd name="adj" fmla="val 6911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A0CBB" id="大かっこ 18" o:spid="_x0000_s1026" type="#_x0000_t185" style="position:absolute;left:0;text-align:left;margin-left:12.35pt;margin-top:104.75pt;width:112.65pt;height: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" adj="1493" strokecolor="black [3213]" strokeweight=".5pt">
                <v:stroke joinstyle="miter"/>
                <w10:anchorlock/>
              </v:shape>
            </w:pict>
          </mc:Fallback>
        </mc:AlternateContent>
      </w:r>
      <w:r w:rsidRPr="00740AFE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56EEC91A" wp14:editId="25BC26A7">
                <wp:simplePos x="0" y="0"/>
                <wp:positionH relativeFrom="column">
                  <wp:posOffset>156845</wp:posOffset>
                </wp:positionH>
                <wp:positionV relativeFrom="paragraph">
                  <wp:posOffset>3451860</wp:posOffset>
                </wp:positionV>
                <wp:extent cx="1430655" cy="848995"/>
                <wp:effectExtent l="0" t="0" r="17145" b="27305"/>
                <wp:wrapNone/>
                <wp:docPr id="20" name="大かっ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848995"/>
                        </a:xfrm>
                        <a:prstGeom prst="bracketPair">
                          <a:avLst>
                            <a:gd name="adj" fmla="val 5431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FC535" id="大かっこ 20" o:spid="_x0000_s1026" type="#_x0000_t185" style="position:absolute;left:0;text-align:left;margin-left:12.35pt;margin-top:271.8pt;width:112.65pt;height:6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" adj="1173" strokecolor="black [3213]" strokeweight=".5pt">
                <v:stroke joinstyle="miter"/>
                <w10:anchorlock/>
              </v:shape>
            </w:pict>
          </mc:Fallback>
        </mc:AlternateContent>
      </w:r>
      <w:r w:rsidR="00DD6650" w:rsidRPr="00740AFE">
        <w:rPr>
          <w:rFonts w:asciiTheme="minorEastAsia" w:hAnsiTheme="minorEastAsia" w:hint="eastAsia"/>
          <w:szCs w:val="21"/>
        </w:rPr>
        <w:t>（第二面）</w:t>
      </w:r>
    </w:p>
    <w:p w14:paraId="2321A0AA" w14:textId="77777777" w:rsidR="00FC4DE7" w:rsidRPr="00740AFE" w:rsidRDefault="00FC4DE7" w:rsidP="00225183">
      <w:pPr>
        <w:spacing w:line="280" w:lineRule="exact"/>
        <w:contextualSpacing/>
        <w:mirrorIndents/>
        <w:jc w:val="center"/>
        <w:rPr>
          <w:rFonts w:asciiTheme="minorEastAsia" w:hAnsiTheme="minorEastAsia"/>
          <w:szCs w:val="21"/>
        </w:rPr>
      </w:pPr>
    </w:p>
    <w:tbl>
      <w:tblPr>
        <w:tblW w:w="960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2764"/>
        <w:gridCol w:w="2764"/>
        <w:gridCol w:w="1414"/>
      </w:tblGrid>
      <w:tr w:rsidR="00BD017C" w:rsidRPr="00740AFE" w14:paraId="72F605D1" w14:textId="77777777" w:rsidTr="00FE6862">
        <w:trPr>
          <w:trHeight w:val="423"/>
        </w:trPr>
        <w:tc>
          <w:tcPr>
            <w:tcW w:w="2658" w:type="dxa"/>
            <w:vAlign w:val="center"/>
          </w:tcPr>
          <w:p w14:paraId="6AA5B854" w14:textId="26733E3B" w:rsidR="00FC4DE7" w:rsidRPr="00740AFE" w:rsidRDefault="00DD6650" w:rsidP="00BD4FF9">
            <w:pPr>
              <w:spacing w:line="280" w:lineRule="exact"/>
              <w:contextualSpacing/>
              <w:mirrorIndents/>
              <w:jc w:val="distribute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変更に係る事項</w:t>
            </w:r>
          </w:p>
        </w:tc>
        <w:tc>
          <w:tcPr>
            <w:tcW w:w="2764" w:type="dxa"/>
            <w:vAlign w:val="center"/>
          </w:tcPr>
          <w:p w14:paraId="729D5D42" w14:textId="318BC996" w:rsidR="00FC4DE7" w:rsidRPr="00740AFE" w:rsidRDefault="00DD6650" w:rsidP="00BD4FF9">
            <w:pPr>
              <w:spacing w:line="280" w:lineRule="exact"/>
              <w:ind w:left="-36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変更前</w:t>
            </w:r>
          </w:p>
        </w:tc>
        <w:tc>
          <w:tcPr>
            <w:tcW w:w="2764" w:type="dxa"/>
            <w:vAlign w:val="center"/>
          </w:tcPr>
          <w:p w14:paraId="1A0F98A7" w14:textId="440340C7" w:rsidR="00FC4DE7" w:rsidRPr="00740AFE" w:rsidRDefault="00DD6650" w:rsidP="00BD4FF9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変更後</w:t>
            </w:r>
          </w:p>
        </w:tc>
        <w:tc>
          <w:tcPr>
            <w:tcW w:w="1414" w:type="dxa"/>
            <w:vAlign w:val="center"/>
          </w:tcPr>
          <w:p w14:paraId="635FF2E4" w14:textId="5D6E946F" w:rsidR="00FC4DE7" w:rsidRPr="00740AFE" w:rsidRDefault="00DD6650" w:rsidP="00BD4FF9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変更年月日</w:t>
            </w:r>
          </w:p>
        </w:tc>
      </w:tr>
      <w:tr w:rsidR="00BD017C" w:rsidRPr="00740AFE" w14:paraId="4A1946BB" w14:textId="77777777" w:rsidTr="00FE6862">
        <w:trPr>
          <w:trHeight w:val="7367"/>
        </w:trPr>
        <w:tc>
          <w:tcPr>
            <w:tcW w:w="2658" w:type="dxa"/>
            <w:vAlign w:val="center"/>
          </w:tcPr>
          <w:p w14:paraId="634A1FD4" w14:textId="66EDE7CF" w:rsidR="00FC4DE7" w:rsidRPr="00740AFE" w:rsidRDefault="00DD6650" w:rsidP="00BD4FF9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□　商号、名称又は氏名</w:t>
            </w:r>
          </w:p>
          <w:p w14:paraId="2DB4006D" w14:textId="4F41BBB2" w:rsidR="00FC4DE7" w:rsidRPr="00740AFE" w:rsidRDefault="00DD6650" w:rsidP="00BD4FF9">
            <w:pPr>
              <w:spacing w:line="280" w:lineRule="exact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 xml:space="preserve">　及び住所</w:t>
            </w:r>
          </w:p>
          <w:p w14:paraId="6D812B77" w14:textId="58641512" w:rsidR="00FC4DE7" w:rsidRPr="00740AFE" w:rsidRDefault="00DD6650" w:rsidP="00BD4FF9">
            <w:pPr>
              <w:spacing w:line="280" w:lineRule="exact"/>
              <w:ind w:leftChars="100" w:left="241" w:rightChars="100" w:right="241"/>
              <w:contextualSpacing/>
              <w:mirrorIndents/>
              <w:rPr>
                <w:rFonts w:asciiTheme="minorEastAsia" w:hAnsiTheme="minorEastAsia"/>
                <w:sz w:val="18"/>
                <w:szCs w:val="18"/>
              </w:rPr>
            </w:pPr>
            <w:r w:rsidRPr="00740AFE">
              <w:rPr>
                <w:rFonts w:asciiTheme="minorEastAsia" w:hAnsiTheme="minorEastAsia" w:hint="eastAsia"/>
                <w:sz w:val="18"/>
                <w:szCs w:val="18"/>
              </w:rPr>
              <w:t>法人にあって</w:t>
            </w:r>
            <w:r w:rsidR="00B8278A" w:rsidRPr="00740AFE">
              <w:rPr>
                <w:rFonts w:asciiTheme="minorEastAsia" w:hAnsiTheme="minorEastAsia" w:hint="eastAsia"/>
                <w:sz w:val="18"/>
                <w:szCs w:val="18"/>
              </w:rPr>
              <w:t>は</w:t>
            </w:r>
            <w:r w:rsidR="00B8278A" w:rsidRPr="00740AFE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、</w:t>
            </w:r>
            <w:r w:rsidRPr="00740AFE">
              <w:rPr>
                <w:rFonts w:asciiTheme="minorEastAsia" w:hAnsiTheme="minorEastAsia" w:hint="eastAsia"/>
                <w:sz w:val="18"/>
                <w:szCs w:val="18"/>
              </w:rPr>
              <w:t>商号又は名称、代表者の氏名及び主たる事務所の所在地</w:t>
            </w:r>
          </w:p>
          <w:p w14:paraId="14F0AFB6" w14:textId="77777777" w:rsidR="00FC4DE7" w:rsidRPr="00740AFE" w:rsidRDefault="00FC4DE7" w:rsidP="00BD4FF9">
            <w:pPr>
              <w:spacing w:line="280" w:lineRule="exact"/>
              <w:ind w:left="231" w:hangingChars="100" w:hanging="231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0F6D5438" w14:textId="023FC14D" w:rsidR="00FC4DE7" w:rsidRPr="00740AFE" w:rsidRDefault="00DD6650" w:rsidP="00BD4FF9">
            <w:pPr>
              <w:spacing w:line="280" w:lineRule="exact"/>
              <w:ind w:left="231" w:hangingChars="100" w:hanging="231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□　営業所の名称及び所在地</w:t>
            </w:r>
          </w:p>
          <w:p w14:paraId="7091A671" w14:textId="77777777" w:rsidR="00FC4DE7" w:rsidRPr="00740AFE" w:rsidRDefault="00FC4DE7" w:rsidP="00BD4FF9">
            <w:pPr>
              <w:spacing w:line="280" w:lineRule="exact"/>
              <w:ind w:left="231" w:hangingChars="100" w:hanging="231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70448FAE" w14:textId="55B06B5A" w:rsidR="00FC4DE7" w:rsidRPr="00740AFE" w:rsidRDefault="00DD6650" w:rsidP="00BD4FF9">
            <w:pPr>
              <w:spacing w:line="280" w:lineRule="exact"/>
              <w:ind w:left="231" w:hangingChars="100" w:hanging="231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□　役員の氏名</w:t>
            </w:r>
          </w:p>
          <w:p w14:paraId="1EAB2847" w14:textId="77777777" w:rsidR="00FC4DE7" w:rsidRPr="00740AFE" w:rsidRDefault="00FC4DE7" w:rsidP="00BD4FF9">
            <w:pPr>
              <w:spacing w:line="280" w:lineRule="exact"/>
              <w:ind w:left="231" w:hangingChars="100" w:hanging="231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1148EDEA" w14:textId="77716F29" w:rsidR="00FC4DE7" w:rsidRPr="00740AFE" w:rsidRDefault="00DD6650" w:rsidP="00BD4FF9">
            <w:pPr>
              <w:spacing w:line="280" w:lineRule="exact"/>
              <w:ind w:left="231" w:hangingChars="100" w:hanging="231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□　法定代理人の氏名及び住所</w:t>
            </w:r>
          </w:p>
          <w:p w14:paraId="5C1D5506" w14:textId="34006F84" w:rsidR="00FC4DE7" w:rsidRPr="00740AFE" w:rsidRDefault="00DD6650" w:rsidP="00BD4FF9">
            <w:pPr>
              <w:spacing w:line="280" w:lineRule="exact"/>
              <w:ind w:leftChars="100" w:left="241" w:rightChars="100" w:right="241"/>
              <w:contextualSpacing/>
              <w:mirrorIndents/>
              <w:rPr>
                <w:rFonts w:asciiTheme="minorEastAsia" w:hAnsiTheme="minorEastAsia"/>
                <w:sz w:val="18"/>
                <w:szCs w:val="18"/>
              </w:rPr>
            </w:pPr>
            <w:r w:rsidRPr="00740AFE">
              <w:rPr>
                <w:rFonts w:asciiTheme="minorEastAsia" w:hAnsiTheme="minorEastAsia" w:hint="eastAsia"/>
                <w:sz w:val="18"/>
                <w:szCs w:val="18"/>
              </w:rPr>
              <w:t>法人にあって</w:t>
            </w:r>
            <w:r w:rsidR="00B8278A" w:rsidRPr="00740AFE">
              <w:rPr>
                <w:rFonts w:asciiTheme="minorEastAsia" w:hAnsiTheme="minorEastAsia" w:hint="eastAsia"/>
                <w:sz w:val="18"/>
                <w:szCs w:val="18"/>
              </w:rPr>
              <w:t>は</w:t>
            </w:r>
            <w:r w:rsidR="00B8278A" w:rsidRPr="00740AFE">
              <w:rPr>
                <w:rFonts w:asciiTheme="minorEastAsia" w:hAnsiTheme="minorEastAsia" w:hint="eastAsia"/>
                <w:color w:val="00B050"/>
                <w:sz w:val="18"/>
                <w:szCs w:val="18"/>
              </w:rPr>
              <w:t>、</w:t>
            </w:r>
            <w:r w:rsidRPr="00740AFE">
              <w:rPr>
                <w:rFonts w:asciiTheme="minorEastAsia" w:hAnsiTheme="minorEastAsia" w:hint="eastAsia"/>
                <w:sz w:val="18"/>
                <w:szCs w:val="18"/>
              </w:rPr>
              <w:t>商号又は名称、代表者の氏名及び主たる事務所の所在地並びに役員の氏名</w:t>
            </w:r>
          </w:p>
          <w:p w14:paraId="2734DC93" w14:textId="77777777" w:rsidR="00FC4DE7" w:rsidRPr="00740AFE" w:rsidRDefault="00FC4DE7" w:rsidP="00FC4DE7">
            <w:pPr>
              <w:spacing w:line="280" w:lineRule="exact"/>
              <w:ind w:left="231" w:hangingChars="100" w:hanging="231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  <w:p w14:paraId="35DBEC78" w14:textId="639A8D3E" w:rsidR="00FC4DE7" w:rsidRPr="00740AFE" w:rsidRDefault="00DD6650" w:rsidP="00FC4DE7">
            <w:pPr>
              <w:spacing w:line="280" w:lineRule="exact"/>
              <w:ind w:left="231" w:hangingChars="100" w:hanging="231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□　業務主任者の氏名及び所属する営業所の名称</w:t>
            </w:r>
          </w:p>
        </w:tc>
        <w:tc>
          <w:tcPr>
            <w:tcW w:w="2764" w:type="dxa"/>
          </w:tcPr>
          <w:p w14:paraId="510B95DA" w14:textId="77777777" w:rsidR="00FC4DE7" w:rsidRPr="00740AFE" w:rsidRDefault="00FC4DE7" w:rsidP="00BD4FF9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764" w:type="dxa"/>
          </w:tcPr>
          <w:p w14:paraId="4480B95E" w14:textId="77777777" w:rsidR="00FC4DE7" w:rsidRPr="00740AFE" w:rsidRDefault="00FC4DE7" w:rsidP="00BD4FF9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414" w:type="dxa"/>
          </w:tcPr>
          <w:p w14:paraId="19541794" w14:textId="77777777" w:rsidR="00FC4DE7" w:rsidRPr="00740AFE" w:rsidRDefault="00FC4DE7" w:rsidP="00BD4FF9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C4DE7" w:rsidRPr="00740AFE" w14:paraId="4E8CB03F" w14:textId="77777777" w:rsidTr="00BD4FF9">
        <w:trPr>
          <w:trHeight w:val="1549"/>
        </w:trPr>
        <w:tc>
          <w:tcPr>
            <w:tcW w:w="2658" w:type="dxa"/>
            <w:vAlign w:val="center"/>
          </w:tcPr>
          <w:p w14:paraId="28A23560" w14:textId="405F22E2" w:rsidR="00FC4DE7" w:rsidRPr="00740AFE" w:rsidRDefault="00DD6650" w:rsidP="00FC4DE7">
            <w:pPr>
              <w:spacing w:line="280" w:lineRule="exact"/>
              <w:contextualSpacing/>
              <w:mirrorIndents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40AFE">
              <w:rPr>
                <w:rFonts w:asciiTheme="minorEastAsia" w:hAnsiTheme="minorEastAsia" w:hint="eastAsia"/>
                <w:sz w:val="20"/>
                <w:szCs w:val="20"/>
              </w:rPr>
              <w:t>変更理由</w:t>
            </w:r>
          </w:p>
        </w:tc>
        <w:tc>
          <w:tcPr>
            <w:tcW w:w="6942" w:type="dxa"/>
            <w:gridSpan w:val="3"/>
          </w:tcPr>
          <w:p w14:paraId="78B18D75" w14:textId="77777777" w:rsidR="00FC4DE7" w:rsidRPr="00740AFE" w:rsidRDefault="00FC4DE7" w:rsidP="00BD4FF9">
            <w:pPr>
              <w:spacing w:line="280" w:lineRule="exact"/>
              <w:ind w:left="-36"/>
              <w:contextualSpacing/>
              <w:mirrorIndents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4ECA8469" w14:textId="77777777" w:rsidR="008F0BE6" w:rsidRPr="00740AFE" w:rsidRDefault="008F0BE6" w:rsidP="008F0BE6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p w14:paraId="32C2C900" w14:textId="77777777" w:rsidR="00BB6DFF" w:rsidRDefault="00BB6DFF" w:rsidP="00BD4FF9">
      <w:pPr>
        <w:spacing w:line="280" w:lineRule="exact"/>
        <w:ind w:left="633" w:hangingChars="300" w:hanging="633"/>
        <w:contextualSpacing/>
        <w:mirrorIndents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備考</w:t>
      </w:r>
    </w:p>
    <w:p w14:paraId="15365CAF" w14:textId="75A5C536" w:rsidR="00FC4DE7" w:rsidRPr="00740AFE" w:rsidRDefault="00DD6650" w:rsidP="00BD4FF9">
      <w:pPr>
        <w:spacing w:line="280" w:lineRule="exact"/>
        <w:ind w:left="633" w:hangingChars="300" w:hanging="633"/>
        <w:contextualSpacing/>
        <w:mirrorIndents/>
        <w:rPr>
          <w:rFonts w:asciiTheme="minorEastAsia" w:hAnsiTheme="minorEastAsia"/>
          <w:sz w:val="18"/>
          <w:szCs w:val="18"/>
        </w:rPr>
      </w:pPr>
      <w:r w:rsidRPr="00740AFE">
        <w:rPr>
          <w:rFonts w:asciiTheme="minorEastAsia" w:hAnsiTheme="minorEastAsia" w:hint="eastAsia"/>
          <w:sz w:val="18"/>
          <w:szCs w:val="18"/>
        </w:rPr>
        <w:t>１　「法人・個人の別」、「変更に係る事項」については、いずれか該当する□にレ印を記入してください。</w:t>
      </w:r>
    </w:p>
    <w:p w14:paraId="618E5A3F" w14:textId="616CA55F" w:rsidR="00FC4DE7" w:rsidRPr="00740AFE" w:rsidRDefault="00DD6650" w:rsidP="00FC4DE7">
      <w:pPr>
        <w:spacing w:line="280" w:lineRule="exact"/>
        <w:contextualSpacing/>
        <w:mirrorIndents/>
        <w:rPr>
          <w:rFonts w:asciiTheme="minorEastAsia" w:hAnsiTheme="minorEastAsia"/>
          <w:sz w:val="18"/>
          <w:szCs w:val="18"/>
        </w:rPr>
      </w:pPr>
      <w:r w:rsidRPr="00740AFE">
        <w:rPr>
          <w:rFonts w:asciiTheme="minorEastAsia" w:hAnsiTheme="minorEastAsia" w:hint="eastAsia"/>
          <w:sz w:val="18"/>
          <w:szCs w:val="18"/>
        </w:rPr>
        <w:t>２　各欄において、全てを</w:t>
      </w:r>
      <w:r w:rsidR="00BB6DFF">
        <w:rPr>
          <w:rFonts w:asciiTheme="minorEastAsia" w:hAnsiTheme="minorEastAsia" w:hint="eastAsia"/>
          <w:sz w:val="18"/>
          <w:szCs w:val="18"/>
        </w:rPr>
        <w:t>書ききれない</w:t>
      </w:r>
      <w:bookmarkStart w:id="0" w:name="_GoBack"/>
      <w:bookmarkEnd w:id="0"/>
      <w:r w:rsidRPr="00740AFE">
        <w:rPr>
          <w:rFonts w:asciiTheme="minorEastAsia" w:hAnsiTheme="minorEastAsia" w:hint="eastAsia"/>
          <w:sz w:val="18"/>
          <w:szCs w:val="18"/>
        </w:rPr>
        <w:t>場合には、</w:t>
      </w:r>
      <w:r w:rsidRPr="00BB6DFF">
        <w:rPr>
          <w:rFonts w:asciiTheme="minorEastAsia" w:hAnsiTheme="minorEastAsia" w:hint="eastAsia"/>
          <w:sz w:val="18"/>
          <w:szCs w:val="18"/>
        </w:rPr>
        <w:t>適宜用</w:t>
      </w:r>
      <w:r w:rsidRPr="00740AFE">
        <w:rPr>
          <w:rFonts w:asciiTheme="minorEastAsia" w:hAnsiTheme="minorEastAsia" w:hint="eastAsia"/>
          <w:sz w:val="18"/>
          <w:szCs w:val="18"/>
        </w:rPr>
        <w:t>紙を追加して記入してください。</w:t>
      </w:r>
    </w:p>
    <w:p w14:paraId="4A46978C" w14:textId="1D5B16B3" w:rsidR="008F0BE6" w:rsidRPr="00740AFE" w:rsidRDefault="00DD6650" w:rsidP="00FC4DE7">
      <w:pPr>
        <w:spacing w:line="280" w:lineRule="exact"/>
        <w:contextualSpacing/>
        <w:mirrorIndents/>
        <w:rPr>
          <w:rFonts w:asciiTheme="minorEastAsia" w:hAnsiTheme="minorEastAsia"/>
          <w:sz w:val="18"/>
          <w:szCs w:val="18"/>
        </w:rPr>
      </w:pPr>
      <w:r w:rsidRPr="00740AFE">
        <w:rPr>
          <w:rFonts w:asciiTheme="minorEastAsia" w:hAnsiTheme="minorEastAsia" w:hint="eastAsia"/>
          <w:sz w:val="18"/>
          <w:szCs w:val="18"/>
        </w:rPr>
        <w:t>３　用紙の大きさは、日本産業規格Ａ４とします。</w:t>
      </w:r>
    </w:p>
    <w:p w14:paraId="0B47EAAD" w14:textId="77777777" w:rsidR="009856C2" w:rsidRPr="00740AFE" w:rsidRDefault="009856C2" w:rsidP="009856C2">
      <w:pPr>
        <w:spacing w:line="280" w:lineRule="exact"/>
        <w:contextualSpacing/>
        <w:mirrorIndents/>
        <w:rPr>
          <w:rFonts w:asciiTheme="minorEastAsia" w:hAnsiTheme="minorEastAsia"/>
          <w:szCs w:val="21"/>
        </w:rPr>
      </w:pPr>
    </w:p>
    <w:p w14:paraId="34B7CCE2" w14:textId="7FCDF6BA" w:rsidR="009856C2" w:rsidRPr="00740AFE" w:rsidRDefault="009856C2" w:rsidP="009856C2">
      <w:pPr>
        <w:widowControl/>
        <w:jc w:val="left"/>
        <w:rPr>
          <w:rFonts w:asciiTheme="minorEastAsia" w:hAnsiTheme="minorEastAsia"/>
          <w:szCs w:val="21"/>
        </w:rPr>
      </w:pPr>
    </w:p>
    <w:sectPr w:rsidR="009856C2" w:rsidRPr="00740AFE" w:rsidSect="00B13BCC">
      <w:pgSz w:w="11906" w:h="16838" w:code="9"/>
      <w:pgMar w:top="993" w:right="1134" w:bottom="993" w:left="1134" w:header="851" w:footer="567" w:gutter="0"/>
      <w:cols w:space="425"/>
      <w:docGrid w:type="linesAndChars" w:linePitch="41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4E054" w14:textId="77777777" w:rsidR="00E639BE" w:rsidRDefault="00E639BE" w:rsidP="00B408E5">
      <w:r>
        <w:separator/>
      </w:r>
    </w:p>
  </w:endnote>
  <w:endnote w:type="continuationSeparator" w:id="0">
    <w:p w14:paraId="19AEBF3F" w14:textId="77777777" w:rsidR="00E639BE" w:rsidRDefault="00E639BE" w:rsidP="00B4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C6DE0" w14:textId="77777777" w:rsidR="00E639BE" w:rsidRDefault="00E639BE" w:rsidP="00B408E5">
      <w:r>
        <w:separator/>
      </w:r>
    </w:p>
  </w:footnote>
  <w:footnote w:type="continuationSeparator" w:id="0">
    <w:p w14:paraId="7598DEDD" w14:textId="77777777" w:rsidR="00E639BE" w:rsidRDefault="00E639BE" w:rsidP="00B408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hideSpellingErrors/>
  <w:defaultTabStop w:val="840"/>
  <w:drawingGridHorizontalSpacing w:val="110"/>
  <w:drawingGridVerticalSpacing w:val="208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8E5"/>
    <w:rsid w:val="00000809"/>
    <w:rsid w:val="00000864"/>
    <w:rsid w:val="00005561"/>
    <w:rsid w:val="000070F9"/>
    <w:rsid w:val="00007AA5"/>
    <w:rsid w:val="00013D0C"/>
    <w:rsid w:val="00014EC8"/>
    <w:rsid w:val="00022292"/>
    <w:rsid w:val="00023061"/>
    <w:rsid w:val="00025778"/>
    <w:rsid w:val="00027604"/>
    <w:rsid w:val="000311DA"/>
    <w:rsid w:val="00031E47"/>
    <w:rsid w:val="00032010"/>
    <w:rsid w:val="000334A8"/>
    <w:rsid w:val="0004334B"/>
    <w:rsid w:val="00045736"/>
    <w:rsid w:val="00045E16"/>
    <w:rsid w:val="000477F7"/>
    <w:rsid w:val="00047D2A"/>
    <w:rsid w:val="00047DAD"/>
    <w:rsid w:val="0005121C"/>
    <w:rsid w:val="00055490"/>
    <w:rsid w:val="0006104B"/>
    <w:rsid w:val="00070F1F"/>
    <w:rsid w:val="00076A26"/>
    <w:rsid w:val="00077855"/>
    <w:rsid w:val="0008122E"/>
    <w:rsid w:val="00082A3A"/>
    <w:rsid w:val="00084C4A"/>
    <w:rsid w:val="00085D44"/>
    <w:rsid w:val="000871B2"/>
    <w:rsid w:val="00091038"/>
    <w:rsid w:val="00096BB3"/>
    <w:rsid w:val="000A418E"/>
    <w:rsid w:val="000A6846"/>
    <w:rsid w:val="000B0A37"/>
    <w:rsid w:val="000B0E77"/>
    <w:rsid w:val="000B3078"/>
    <w:rsid w:val="000B37EE"/>
    <w:rsid w:val="000B5047"/>
    <w:rsid w:val="000C12DD"/>
    <w:rsid w:val="000C304D"/>
    <w:rsid w:val="000C3CEE"/>
    <w:rsid w:val="000C7C93"/>
    <w:rsid w:val="000C7E5C"/>
    <w:rsid w:val="000D040B"/>
    <w:rsid w:val="000D25AB"/>
    <w:rsid w:val="000D3B07"/>
    <w:rsid w:val="000D423B"/>
    <w:rsid w:val="000D4C7D"/>
    <w:rsid w:val="000D6B3B"/>
    <w:rsid w:val="000D6CAC"/>
    <w:rsid w:val="000E05B7"/>
    <w:rsid w:val="000E06F8"/>
    <w:rsid w:val="000E2259"/>
    <w:rsid w:val="000E3D99"/>
    <w:rsid w:val="000E41A9"/>
    <w:rsid w:val="000E6107"/>
    <w:rsid w:val="000F0A27"/>
    <w:rsid w:val="000F1168"/>
    <w:rsid w:val="000F177B"/>
    <w:rsid w:val="000F3567"/>
    <w:rsid w:val="000F489D"/>
    <w:rsid w:val="000F52E9"/>
    <w:rsid w:val="000F5E29"/>
    <w:rsid w:val="000F7A12"/>
    <w:rsid w:val="0010086F"/>
    <w:rsid w:val="001033A0"/>
    <w:rsid w:val="00104D92"/>
    <w:rsid w:val="0011373B"/>
    <w:rsid w:val="00114B82"/>
    <w:rsid w:val="00117188"/>
    <w:rsid w:val="00122340"/>
    <w:rsid w:val="00122784"/>
    <w:rsid w:val="00124B34"/>
    <w:rsid w:val="00125920"/>
    <w:rsid w:val="00125BC7"/>
    <w:rsid w:val="00130201"/>
    <w:rsid w:val="001302D8"/>
    <w:rsid w:val="00130D38"/>
    <w:rsid w:val="00131890"/>
    <w:rsid w:val="001323C9"/>
    <w:rsid w:val="00132EC9"/>
    <w:rsid w:val="00133930"/>
    <w:rsid w:val="00133CDB"/>
    <w:rsid w:val="00134079"/>
    <w:rsid w:val="00143C5D"/>
    <w:rsid w:val="001450FF"/>
    <w:rsid w:val="00151C69"/>
    <w:rsid w:val="00151FBF"/>
    <w:rsid w:val="00153E55"/>
    <w:rsid w:val="001573DB"/>
    <w:rsid w:val="001617E0"/>
    <w:rsid w:val="00163485"/>
    <w:rsid w:val="0016385B"/>
    <w:rsid w:val="00163C34"/>
    <w:rsid w:val="00164133"/>
    <w:rsid w:val="00164CA3"/>
    <w:rsid w:val="00164E29"/>
    <w:rsid w:val="00166B71"/>
    <w:rsid w:val="001671FD"/>
    <w:rsid w:val="001722F9"/>
    <w:rsid w:val="001807F1"/>
    <w:rsid w:val="00180E31"/>
    <w:rsid w:val="0018622E"/>
    <w:rsid w:val="00186797"/>
    <w:rsid w:val="00186F58"/>
    <w:rsid w:val="00187A1A"/>
    <w:rsid w:val="00190290"/>
    <w:rsid w:val="00197109"/>
    <w:rsid w:val="001A0755"/>
    <w:rsid w:val="001A3341"/>
    <w:rsid w:val="001A69F8"/>
    <w:rsid w:val="001B0865"/>
    <w:rsid w:val="001B3B2F"/>
    <w:rsid w:val="001B49EE"/>
    <w:rsid w:val="001C0E49"/>
    <w:rsid w:val="001C3E97"/>
    <w:rsid w:val="001C5A14"/>
    <w:rsid w:val="001C7C27"/>
    <w:rsid w:val="001C7FF2"/>
    <w:rsid w:val="001D0276"/>
    <w:rsid w:val="001D30BB"/>
    <w:rsid w:val="001D55F1"/>
    <w:rsid w:val="001E3061"/>
    <w:rsid w:val="001E308F"/>
    <w:rsid w:val="001E37FD"/>
    <w:rsid w:val="001F3697"/>
    <w:rsid w:val="001F66B3"/>
    <w:rsid w:val="001F6F28"/>
    <w:rsid w:val="002023E8"/>
    <w:rsid w:val="002038C4"/>
    <w:rsid w:val="00206594"/>
    <w:rsid w:val="00210091"/>
    <w:rsid w:val="00211C38"/>
    <w:rsid w:val="00212385"/>
    <w:rsid w:val="00221187"/>
    <w:rsid w:val="00222042"/>
    <w:rsid w:val="00225183"/>
    <w:rsid w:val="0022792F"/>
    <w:rsid w:val="002301A9"/>
    <w:rsid w:val="002316D1"/>
    <w:rsid w:val="00232B41"/>
    <w:rsid w:val="00234D59"/>
    <w:rsid w:val="00240EEF"/>
    <w:rsid w:val="00241028"/>
    <w:rsid w:val="002432EF"/>
    <w:rsid w:val="00245323"/>
    <w:rsid w:val="00246E48"/>
    <w:rsid w:val="00247A85"/>
    <w:rsid w:val="0025069B"/>
    <w:rsid w:val="00250BA7"/>
    <w:rsid w:val="00252935"/>
    <w:rsid w:val="00253E49"/>
    <w:rsid w:val="002542B3"/>
    <w:rsid w:val="00254E71"/>
    <w:rsid w:val="00256178"/>
    <w:rsid w:val="00256323"/>
    <w:rsid w:val="0026030D"/>
    <w:rsid w:val="00262559"/>
    <w:rsid w:val="002656F8"/>
    <w:rsid w:val="0026721C"/>
    <w:rsid w:val="00267AE9"/>
    <w:rsid w:val="00270678"/>
    <w:rsid w:val="00271D4E"/>
    <w:rsid w:val="00272CEA"/>
    <w:rsid w:val="00277058"/>
    <w:rsid w:val="002777D3"/>
    <w:rsid w:val="002814EF"/>
    <w:rsid w:val="00281817"/>
    <w:rsid w:val="002835D0"/>
    <w:rsid w:val="0028384A"/>
    <w:rsid w:val="002875D8"/>
    <w:rsid w:val="002901A9"/>
    <w:rsid w:val="002902E9"/>
    <w:rsid w:val="00294A51"/>
    <w:rsid w:val="002964ED"/>
    <w:rsid w:val="0029700A"/>
    <w:rsid w:val="002970F5"/>
    <w:rsid w:val="002A18C6"/>
    <w:rsid w:val="002A1BD5"/>
    <w:rsid w:val="002A1DC6"/>
    <w:rsid w:val="002A3987"/>
    <w:rsid w:val="002A5118"/>
    <w:rsid w:val="002A5F6A"/>
    <w:rsid w:val="002A691F"/>
    <w:rsid w:val="002A7242"/>
    <w:rsid w:val="002B3F45"/>
    <w:rsid w:val="002B7BE0"/>
    <w:rsid w:val="002B7F93"/>
    <w:rsid w:val="002C4F4A"/>
    <w:rsid w:val="002C6A75"/>
    <w:rsid w:val="002C6E19"/>
    <w:rsid w:val="002D00B0"/>
    <w:rsid w:val="002D2A7D"/>
    <w:rsid w:val="002E076B"/>
    <w:rsid w:val="002E5302"/>
    <w:rsid w:val="002E583B"/>
    <w:rsid w:val="00300E0E"/>
    <w:rsid w:val="003014AE"/>
    <w:rsid w:val="00301B1E"/>
    <w:rsid w:val="00307E85"/>
    <w:rsid w:val="003121CC"/>
    <w:rsid w:val="00312982"/>
    <w:rsid w:val="003145A9"/>
    <w:rsid w:val="00316A3D"/>
    <w:rsid w:val="00316E9E"/>
    <w:rsid w:val="0032068C"/>
    <w:rsid w:val="00326BCA"/>
    <w:rsid w:val="00331905"/>
    <w:rsid w:val="0033256F"/>
    <w:rsid w:val="00335924"/>
    <w:rsid w:val="00336C24"/>
    <w:rsid w:val="0034523B"/>
    <w:rsid w:val="00345F07"/>
    <w:rsid w:val="00350277"/>
    <w:rsid w:val="0035119B"/>
    <w:rsid w:val="00351C58"/>
    <w:rsid w:val="00353716"/>
    <w:rsid w:val="00354A2B"/>
    <w:rsid w:val="00354BFC"/>
    <w:rsid w:val="003555B7"/>
    <w:rsid w:val="003708A3"/>
    <w:rsid w:val="0037325C"/>
    <w:rsid w:val="0037381D"/>
    <w:rsid w:val="0037615C"/>
    <w:rsid w:val="003764EA"/>
    <w:rsid w:val="00380EE4"/>
    <w:rsid w:val="00382C28"/>
    <w:rsid w:val="00385628"/>
    <w:rsid w:val="00386FF9"/>
    <w:rsid w:val="00387E01"/>
    <w:rsid w:val="003937BD"/>
    <w:rsid w:val="00397121"/>
    <w:rsid w:val="00397C24"/>
    <w:rsid w:val="003A0ADE"/>
    <w:rsid w:val="003A0B0F"/>
    <w:rsid w:val="003A19C4"/>
    <w:rsid w:val="003A1D1E"/>
    <w:rsid w:val="003A20A9"/>
    <w:rsid w:val="003A2857"/>
    <w:rsid w:val="003A301B"/>
    <w:rsid w:val="003A44AA"/>
    <w:rsid w:val="003A5737"/>
    <w:rsid w:val="003A7BD8"/>
    <w:rsid w:val="003B0FA6"/>
    <w:rsid w:val="003B1D1D"/>
    <w:rsid w:val="003B2B87"/>
    <w:rsid w:val="003B48A0"/>
    <w:rsid w:val="003B5577"/>
    <w:rsid w:val="003B6A11"/>
    <w:rsid w:val="003C1A4C"/>
    <w:rsid w:val="003C3119"/>
    <w:rsid w:val="003C5CF7"/>
    <w:rsid w:val="003C5D15"/>
    <w:rsid w:val="003C634F"/>
    <w:rsid w:val="003C704B"/>
    <w:rsid w:val="003D0FD2"/>
    <w:rsid w:val="003D2948"/>
    <w:rsid w:val="003D7B59"/>
    <w:rsid w:val="003D7D20"/>
    <w:rsid w:val="003E06EF"/>
    <w:rsid w:val="003E31C3"/>
    <w:rsid w:val="003E6C51"/>
    <w:rsid w:val="003F00A4"/>
    <w:rsid w:val="003F251E"/>
    <w:rsid w:val="00402E7A"/>
    <w:rsid w:val="004101E3"/>
    <w:rsid w:val="00412B13"/>
    <w:rsid w:val="00413364"/>
    <w:rsid w:val="0041376D"/>
    <w:rsid w:val="00414F23"/>
    <w:rsid w:val="00416CB3"/>
    <w:rsid w:val="00422998"/>
    <w:rsid w:val="0042452B"/>
    <w:rsid w:val="00427131"/>
    <w:rsid w:val="0043051B"/>
    <w:rsid w:val="00431535"/>
    <w:rsid w:val="00432914"/>
    <w:rsid w:val="0043440B"/>
    <w:rsid w:val="00434D0D"/>
    <w:rsid w:val="00435AAC"/>
    <w:rsid w:val="004368C0"/>
    <w:rsid w:val="00440E6D"/>
    <w:rsid w:val="00444DFD"/>
    <w:rsid w:val="00445CA3"/>
    <w:rsid w:val="00450148"/>
    <w:rsid w:val="00453ADB"/>
    <w:rsid w:val="004568D9"/>
    <w:rsid w:val="004576CB"/>
    <w:rsid w:val="00460CF5"/>
    <w:rsid w:val="0046335B"/>
    <w:rsid w:val="004649CE"/>
    <w:rsid w:val="00465C2B"/>
    <w:rsid w:val="0047000A"/>
    <w:rsid w:val="00474D14"/>
    <w:rsid w:val="004765E8"/>
    <w:rsid w:val="00477752"/>
    <w:rsid w:val="00481D63"/>
    <w:rsid w:val="004919A4"/>
    <w:rsid w:val="0049452F"/>
    <w:rsid w:val="00495A1E"/>
    <w:rsid w:val="004974B2"/>
    <w:rsid w:val="004A0CB4"/>
    <w:rsid w:val="004A16B8"/>
    <w:rsid w:val="004A744E"/>
    <w:rsid w:val="004A7D98"/>
    <w:rsid w:val="004B04B3"/>
    <w:rsid w:val="004B4E64"/>
    <w:rsid w:val="004B58CA"/>
    <w:rsid w:val="004B6F4B"/>
    <w:rsid w:val="004B7A69"/>
    <w:rsid w:val="004C0805"/>
    <w:rsid w:val="004C1CC9"/>
    <w:rsid w:val="004D25F0"/>
    <w:rsid w:val="004D39CF"/>
    <w:rsid w:val="004D524E"/>
    <w:rsid w:val="004D55FD"/>
    <w:rsid w:val="004D73D5"/>
    <w:rsid w:val="004D7D5E"/>
    <w:rsid w:val="004E324C"/>
    <w:rsid w:val="004E3D00"/>
    <w:rsid w:val="004E430A"/>
    <w:rsid w:val="004E48AC"/>
    <w:rsid w:val="004E5D54"/>
    <w:rsid w:val="004E64BC"/>
    <w:rsid w:val="004E6E48"/>
    <w:rsid w:val="004F34E1"/>
    <w:rsid w:val="004F4130"/>
    <w:rsid w:val="004F4606"/>
    <w:rsid w:val="004F7DEE"/>
    <w:rsid w:val="00502D9C"/>
    <w:rsid w:val="0050367F"/>
    <w:rsid w:val="00505662"/>
    <w:rsid w:val="0051344D"/>
    <w:rsid w:val="00515417"/>
    <w:rsid w:val="00515D2C"/>
    <w:rsid w:val="00520D00"/>
    <w:rsid w:val="005221B2"/>
    <w:rsid w:val="00525B6C"/>
    <w:rsid w:val="00526CEA"/>
    <w:rsid w:val="005300FA"/>
    <w:rsid w:val="005309A6"/>
    <w:rsid w:val="00530DCF"/>
    <w:rsid w:val="00530E7E"/>
    <w:rsid w:val="00534423"/>
    <w:rsid w:val="005345A0"/>
    <w:rsid w:val="00534C08"/>
    <w:rsid w:val="00535000"/>
    <w:rsid w:val="00536960"/>
    <w:rsid w:val="00540664"/>
    <w:rsid w:val="0054090A"/>
    <w:rsid w:val="00540A01"/>
    <w:rsid w:val="0054146A"/>
    <w:rsid w:val="005477B7"/>
    <w:rsid w:val="00552BF3"/>
    <w:rsid w:val="00552FD8"/>
    <w:rsid w:val="005561E8"/>
    <w:rsid w:val="00557744"/>
    <w:rsid w:val="005622BE"/>
    <w:rsid w:val="005631E0"/>
    <w:rsid w:val="005663F4"/>
    <w:rsid w:val="005729D9"/>
    <w:rsid w:val="00575D33"/>
    <w:rsid w:val="005764C4"/>
    <w:rsid w:val="0058227F"/>
    <w:rsid w:val="00583CC9"/>
    <w:rsid w:val="00583F39"/>
    <w:rsid w:val="005851B7"/>
    <w:rsid w:val="005855D4"/>
    <w:rsid w:val="00587837"/>
    <w:rsid w:val="005912F0"/>
    <w:rsid w:val="00591DAE"/>
    <w:rsid w:val="005977C8"/>
    <w:rsid w:val="00597E27"/>
    <w:rsid w:val="005A0937"/>
    <w:rsid w:val="005B280D"/>
    <w:rsid w:val="005B3A89"/>
    <w:rsid w:val="005B4831"/>
    <w:rsid w:val="005C0F5D"/>
    <w:rsid w:val="005C1020"/>
    <w:rsid w:val="005C4C1B"/>
    <w:rsid w:val="005C7716"/>
    <w:rsid w:val="005D224D"/>
    <w:rsid w:val="005D2BB0"/>
    <w:rsid w:val="005D6D34"/>
    <w:rsid w:val="005E1653"/>
    <w:rsid w:val="005E279F"/>
    <w:rsid w:val="005F41D0"/>
    <w:rsid w:val="005F6113"/>
    <w:rsid w:val="005F744D"/>
    <w:rsid w:val="006100E3"/>
    <w:rsid w:val="00610936"/>
    <w:rsid w:val="00612F74"/>
    <w:rsid w:val="0061301E"/>
    <w:rsid w:val="00614A59"/>
    <w:rsid w:val="0061730B"/>
    <w:rsid w:val="00620BE9"/>
    <w:rsid w:val="006211AA"/>
    <w:rsid w:val="00621486"/>
    <w:rsid w:val="00621D70"/>
    <w:rsid w:val="006236C0"/>
    <w:rsid w:val="00624780"/>
    <w:rsid w:val="00625947"/>
    <w:rsid w:val="00634100"/>
    <w:rsid w:val="0063498A"/>
    <w:rsid w:val="00637C85"/>
    <w:rsid w:val="00641016"/>
    <w:rsid w:val="00641D12"/>
    <w:rsid w:val="00642DB2"/>
    <w:rsid w:val="00645338"/>
    <w:rsid w:val="006460E4"/>
    <w:rsid w:val="0065022E"/>
    <w:rsid w:val="00650FEB"/>
    <w:rsid w:val="0065386A"/>
    <w:rsid w:val="00653FDE"/>
    <w:rsid w:val="006545F0"/>
    <w:rsid w:val="0065524E"/>
    <w:rsid w:val="006578BC"/>
    <w:rsid w:val="00657F9E"/>
    <w:rsid w:val="006624B1"/>
    <w:rsid w:val="00665279"/>
    <w:rsid w:val="00665F60"/>
    <w:rsid w:val="00667A5D"/>
    <w:rsid w:val="006704F0"/>
    <w:rsid w:val="0067051A"/>
    <w:rsid w:val="00671C86"/>
    <w:rsid w:val="0068187F"/>
    <w:rsid w:val="00681A7A"/>
    <w:rsid w:val="00685FC6"/>
    <w:rsid w:val="006952AF"/>
    <w:rsid w:val="00695B38"/>
    <w:rsid w:val="0069625F"/>
    <w:rsid w:val="006A491A"/>
    <w:rsid w:val="006B053B"/>
    <w:rsid w:val="006C1B1E"/>
    <w:rsid w:val="006C4B24"/>
    <w:rsid w:val="006C5334"/>
    <w:rsid w:val="006C5F36"/>
    <w:rsid w:val="006C6316"/>
    <w:rsid w:val="006D2BA1"/>
    <w:rsid w:val="006D2BB1"/>
    <w:rsid w:val="006D3355"/>
    <w:rsid w:val="006D4100"/>
    <w:rsid w:val="006E1178"/>
    <w:rsid w:val="006E13FE"/>
    <w:rsid w:val="006E3C91"/>
    <w:rsid w:val="006E462B"/>
    <w:rsid w:val="006E495B"/>
    <w:rsid w:val="006F2835"/>
    <w:rsid w:val="006F60E8"/>
    <w:rsid w:val="00701CA9"/>
    <w:rsid w:val="007039DD"/>
    <w:rsid w:val="00703C38"/>
    <w:rsid w:val="007122EC"/>
    <w:rsid w:val="007125BD"/>
    <w:rsid w:val="00712A32"/>
    <w:rsid w:val="007130A1"/>
    <w:rsid w:val="00715AE5"/>
    <w:rsid w:val="00716172"/>
    <w:rsid w:val="00721455"/>
    <w:rsid w:val="00722375"/>
    <w:rsid w:val="007242B5"/>
    <w:rsid w:val="00725871"/>
    <w:rsid w:val="00726B12"/>
    <w:rsid w:val="0073154A"/>
    <w:rsid w:val="007353D7"/>
    <w:rsid w:val="00735852"/>
    <w:rsid w:val="0074045F"/>
    <w:rsid w:val="00740AFE"/>
    <w:rsid w:val="00742654"/>
    <w:rsid w:val="00744976"/>
    <w:rsid w:val="0074530E"/>
    <w:rsid w:val="007453EC"/>
    <w:rsid w:val="00745D90"/>
    <w:rsid w:val="00747469"/>
    <w:rsid w:val="0075202C"/>
    <w:rsid w:val="00752D7D"/>
    <w:rsid w:val="00753F11"/>
    <w:rsid w:val="00755D98"/>
    <w:rsid w:val="0075619F"/>
    <w:rsid w:val="00756EB0"/>
    <w:rsid w:val="0076635F"/>
    <w:rsid w:val="00766A73"/>
    <w:rsid w:val="00773E87"/>
    <w:rsid w:val="00782AA3"/>
    <w:rsid w:val="007832CE"/>
    <w:rsid w:val="00783F09"/>
    <w:rsid w:val="00786586"/>
    <w:rsid w:val="00792A55"/>
    <w:rsid w:val="00792EC4"/>
    <w:rsid w:val="0079362B"/>
    <w:rsid w:val="00795D58"/>
    <w:rsid w:val="007A0603"/>
    <w:rsid w:val="007A09D7"/>
    <w:rsid w:val="007A2565"/>
    <w:rsid w:val="007A3F33"/>
    <w:rsid w:val="007A6FAF"/>
    <w:rsid w:val="007B11CD"/>
    <w:rsid w:val="007B2C48"/>
    <w:rsid w:val="007B580E"/>
    <w:rsid w:val="007C13F5"/>
    <w:rsid w:val="007C2EF2"/>
    <w:rsid w:val="007C5025"/>
    <w:rsid w:val="007C5973"/>
    <w:rsid w:val="007C6053"/>
    <w:rsid w:val="007C653F"/>
    <w:rsid w:val="007C7F0E"/>
    <w:rsid w:val="007D3D8E"/>
    <w:rsid w:val="007D52D9"/>
    <w:rsid w:val="007D6A3E"/>
    <w:rsid w:val="007D6A75"/>
    <w:rsid w:val="007E03D7"/>
    <w:rsid w:val="007E08CD"/>
    <w:rsid w:val="007E440C"/>
    <w:rsid w:val="007E725D"/>
    <w:rsid w:val="007F2450"/>
    <w:rsid w:val="007F3CDC"/>
    <w:rsid w:val="008003A8"/>
    <w:rsid w:val="00800555"/>
    <w:rsid w:val="008012D3"/>
    <w:rsid w:val="0080231D"/>
    <w:rsid w:val="008047C4"/>
    <w:rsid w:val="008063F2"/>
    <w:rsid w:val="00814E6A"/>
    <w:rsid w:val="008169CF"/>
    <w:rsid w:val="008222F9"/>
    <w:rsid w:val="0082352A"/>
    <w:rsid w:val="0082375C"/>
    <w:rsid w:val="00824202"/>
    <w:rsid w:val="00826947"/>
    <w:rsid w:val="008272A6"/>
    <w:rsid w:val="00832183"/>
    <w:rsid w:val="00834502"/>
    <w:rsid w:val="00834D9D"/>
    <w:rsid w:val="00841088"/>
    <w:rsid w:val="00842299"/>
    <w:rsid w:val="00842BF6"/>
    <w:rsid w:val="008436A4"/>
    <w:rsid w:val="00844D90"/>
    <w:rsid w:val="008524E7"/>
    <w:rsid w:val="0085320F"/>
    <w:rsid w:val="00854655"/>
    <w:rsid w:val="00854CB9"/>
    <w:rsid w:val="0086218C"/>
    <w:rsid w:val="008661CB"/>
    <w:rsid w:val="00866A74"/>
    <w:rsid w:val="008700F8"/>
    <w:rsid w:val="00874429"/>
    <w:rsid w:val="00876ACC"/>
    <w:rsid w:val="00877C37"/>
    <w:rsid w:val="00880009"/>
    <w:rsid w:val="008810C2"/>
    <w:rsid w:val="00881447"/>
    <w:rsid w:val="00886D8B"/>
    <w:rsid w:val="00890E1B"/>
    <w:rsid w:val="0089109F"/>
    <w:rsid w:val="00893CD9"/>
    <w:rsid w:val="00895482"/>
    <w:rsid w:val="008A0145"/>
    <w:rsid w:val="008A1BDF"/>
    <w:rsid w:val="008A2A73"/>
    <w:rsid w:val="008A3FC4"/>
    <w:rsid w:val="008A40B0"/>
    <w:rsid w:val="008A4AA2"/>
    <w:rsid w:val="008A5685"/>
    <w:rsid w:val="008A5AD0"/>
    <w:rsid w:val="008B290E"/>
    <w:rsid w:val="008B2FC1"/>
    <w:rsid w:val="008B35A0"/>
    <w:rsid w:val="008B4BA6"/>
    <w:rsid w:val="008B7764"/>
    <w:rsid w:val="008C2681"/>
    <w:rsid w:val="008D2372"/>
    <w:rsid w:val="008D5BDB"/>
    <w:rsid w:val="008D74C0"/>
    <w:rsid w:val="008D7BE7"/>
    <w:rsid w:val="008E05B7"/>
    <w:rsid w:val="008E0E32"/>
    <w:rsid w:val="008E4E6D"/>
    <w:rsid w:val="008F0787"/>
    <w:rsid w:val="008F0841"/>
    <w:rsid w:val="008F0BE6"/>
    <w:rsid w:val="008F1DFC"/>
    <w:rsid w:val="008F27DC"/>
    <w:rsid w:val="008F4029"/>
    <w:rsid w:val="008F4CD5"/>
    <w:rsid w:val="008F56CB"/>
    <w:rsid w:val="008F6C42"/>
    <w:rsid w:val="008F7D04"/>
    <w:rsid w:val="008F7E5A"/>
    <w:rsid w:val="00900DC2"/>
    <w:rsid w:val="0090295A"/>
    <w:rsid w:val="00903055"/>
    <w:rsid w:val="00903B28"/>
    <w:rsid w:val="009057AF"/>
    <w:rsid w:val="00906F14"/>
    <w:rsid w:val="00911DAE"/>
    <w:rsid w:val="009127A4"/>
    <w:rsid w:val="009141D8"/>
    <w:rsid w:val="00915295"/>
    <w:rsid w:val="00916B4E"/>
    <w:rsid w:val="009170D9"/>
    <w:rsid w:val="00920392"/>
    <w:rsid w:val="009228D7"/>
    <w:rsid w:val="0092541C"/>
    <w:rsid w:val="00931F27"/>
    <w:rsid w:val="00933464"/>
    <w:rsid w:val="009336C5"/>
    <w:rsid w:val="00941291"/>
    <w:rsid w:val="00943019"/>
    <w:rsid w:val="00945350"/>
    <w:rsid w:val="0095266F"/>
    <w:rsid w:val="00954146"/>
    <w:rsid w:val="009544FD"/>
    <w:rsid w:val="00956837"/>
    <w:rsid w:val="00957216"/>
    <w:rsid w:val="0096094D"/>
    <w:rsid w:val="00962FAE"/>
    <w:rsid w:val="009649BD"/>
    <w:rsid w:val="00965BC6"/>
    <w:rsid w:val="0096698E"/>
    <w:rsid w:val="00970E7D"/>
    <w:rsid w:val="009731A2"/>
    <w:rsid w:val="0097373C"/>
    <w:rsid w:val="00975FEE"/>
    <w:rsid w:val="00976047"/>
    <w:rsid w:val="00976069"/>
    <w:rsid w:val="009808F2"/>
    <w:rsid w:val="00981782"/>
    <w:rsid w:val="009822EE"/>
    <w:rsid w:val="00984E46"/>
    <w:rsid w:val="009856C2"/>
    <w:rsid w:val="00987D2A"/>
    <w:rsid w:val="0099076D"/>
    <w:rsid w:val="009926E5"/>
    <w:rsid w:val="00997650"/>
    <w:rsid w:val="009A0D80"/>
    <w:rsid w:val="009A1492"/>
    <w:rsid w:val="009A48FC"/>
    <w:rsid w:val="009A6802"/>
    <w:rsid w:val="009A6C5C"/>
    <w:rsid w:val="009B21AA"/>
    <w:rsid w:val="009B2291"/>
    <w:rsid w:val="009B7290"/>
    <w:rsid w:val="009C08F2"/>
    <w:rsid w:val="009C1101"/>
    <w:rsid w:val="009C2CF0"/>
    <w:rsid w:val="009C36F2"/>
    <w:rsid w:val="009D225D"/>
    <w:rsid w:val="009D24F7"/>
    <w:rsid w:val="009D3731"/>
    <w:rsid w:val="009D38CE"/>
    <w:rsid w:val="009E0680"/>
    <w:rsid w:val="009E1B0F"/>
    <w:rsid w:val="009E2F11"/>
    <w:rsid w:val="009E31BD"/>
    <w:rsid w:val="009E3A1A"/>
    <w:rsid w:val="009E62D8"/>
    <w:rsid w:val="009E7338"/>
    <w:rsid w:val="009E7519"/>
    <w:rsid w:val="009F09A3"/>
    <w:rsid w:val="009F09D3"/>
    <w:rsid w:val="009F0A82"/>
    <w:rsid w:val="009F131A"/>
    <w:rsid w:val="009F6B6F"/>
    <w:rsid w:val="009F6FB7"/>
    <w:rsid w:val="009F7C31"/>
    <w:rsid w:val="00A00562"/>
    <w:rsid w:val="00A026D4"/>
    <w:rsid w:val="00A04555"/>
    <w:rsid w:val="00A045C1"/>
    <w:rsid w:val="00A05EBF"/>
    <w:rsid w:val="00A064B1"/>
    <w:rsid w:val="00A12D9C"/>
    <w:rsid w:val="00A13489"/>
    <w:rsid w:val="00A15203"/>
    <w:rsid w:val="00A15309"/>
    <w:rsid w:val="00A15A1C"/>
    <w:rsid w:val="00A21CBA"/>
    <w:rsid w:val="00A2368C"/>
    <w:rsid w:val="00A24361"/>
    <w:rsid w:val="00A26D70"/>
    <w:rsid w:val="00A26F0D"/>
    <w:rsid w:val="00A31A63"/>
    <w:rsid w:val="00A325BF"/>
    <w:rsid w:val="00A339E2"/>
    <w:rsid w:val="00A33DE5"/>
    <w:rsid w:val="00A369C3"/>
    <w:rsid w:val="00A40BED"/>
    <w:rsid w:val="00A420A0"/>
    <w:rsid w:val="00A423C9"/>
    <w:rsid w:val="00A45B5B"/>
    <w:rsid w:val="00A47285"/>
    <w:rsid w:val="00A4791B"/>
    <w:rsid w:val="00A5498C"/>
    <w:rsid w:val="00A61106"/>
    <w:rsid w:val="00A61D3F"/>
    <w:rsid w:val="00A62AEE"/>
    <w:rsid w:val="00A62B34"/>
    <w:rsid w:val="00A64BB8"/>
    <w:rsid w:val="00A66F46"/>
    <w:rsid w:val="00A734E3"/>
    <w:rsid w:val="00A73D49"/>
    <w:rsid w:val="00A75B3C"/>
    <w:rsid w:val="00A813A4"/>
    <w:rsid w:val="00A833F2"/>
    <w:rsid w:val="00A85E0C"/>
    <w:rsid w:val="00A91006"/>
    <w:rsid w:val="00A917F7"/>
    <w:rsid w:val="00A92F17"/>
    <w:rsid w:val="00A974BC"/>
    <w:rsid w:val="00AA03A7"/>
    <w:rsid w:val="00AA1D9D"/>
    <w:rsid w:val="00AA2A08"/>
    <w:rsid w:val="00AA4436"/>
    <w:rsid w:val="00AA507A"/>
    <w:rsid w:val="00AA7A9C"/>
    <w:rsid w:val="00AA7E15"/>
    <w:rsid w:val="00AB3321"/>
    <w:rsid w:val="00AB33CD"/>
    <w:rsid w:val="00AB7D73"/>
    <w:rsid w:val="00AB7DA3"/>
    <w:rsid w:val="00AC212F"/>
    <w:rsid w:val="00AC52B0"/>
    <w:rsid w:val="00AC6DB8"/>
    <w:rsid w:val="00AC7717"/>
    <w:rsid w:val="00AD3973"/>
    <w:rsid w:val="00AE3367"/>
    <w:rsid w:val="00AE3AA9"/>
    <w:rsid w:val="00AE4C57"/>
    <w:rsid w:val="00AE5D02"/>
    <w:rsid w:val="00AE61A1"/>
    <w:rsid w:val="00AE6BC5"/>
    <w:rsid w:val="00AE7EFA"/>
    <w:rsid w:val="00AF2DCB"/>
    <w:rsid w:val="00AF341A"/>
    <w:rsid w:val="00AF4ABA"/>
    <w:rsid w:val="00AF5C5A"/>
    <w:rsid w:val="00B00C4C"/>
    <w:rsid w:val="00B0106E"/>
    <w:rsid w:val="00B02D56"/>
    <w:rsid w:val="00B02E94"/>
    <w:rsid w:val="00B0385D"/>
    <w:rsid w:val="00B05C53"/>
    <w:rsid w:val="00B1089D"/>
    <w:rsid w:val="00B114C2"/>
    <w:rsid w:val="00B12BAB"/>
    <w:rsid w:val="00B12D6F"/>
    <w:rsid w:val="00B13BCC"/>
    <w:rsid w:val="00B140F5"/>
    <w:rsid w:val="00B14875"/>
    <w:rsid w:val="00B15B78"/>
    <w:rsid w:val="00B215B4"/>
    <w:rsid w:val="00B229FC"/>
    <w:rsid w:val="00B23378"/>
    <w:rsid w:val="00B23928"/>
    <w:rsid w:val="00B24E0E"/>
    <w:rsid w:val="00B268CA"/>
    <w:rsid w:val="00B32B89"/>
    <w:rsid w:val="00B3373A"/>
    <w:rsid w:val="00B34079"/>
    <w:rsid w:val="00B362C6"/>
    <w:rsid w:val="00B37F4C"/>
    <w:rsid w:val="00B408E5"/>
    <w:rsid w:val="00B430C6"/>
    <w:rsid w:val="00B45FA6"/>
    <w:rsid w:val="00B46672"/>
    <w:rsid w:val="00B47881"/>
    <w:rsid w:val="00B52145"/>
    <w:rsid w:val="00B5224C"/>
    <w:rsid w:val="00B52A5E"/>
    <w:rsid w:val="00B530EF"/>
    <w:rsid w:val="00B6059B"/>
    <w:rsid w:val="00B608F4"/>
    <w:rsid w:val="00B66E00"/>
    <w:rsid w:val="00B717E2"/>
    <w:rsid w:val="00B7533B"/>
    <w:rsid w:val="00B75BC0"/>
    <w:rsid w:val="00B80E0F"/>
    <w:rsid w:val="00B81135"/>
    <w:rsid w:val="00B812D1"/>
    <w:rsid w:val="00B81301"/>
    <w:rsid w:val="00B8278A"/>
    <w:rsid w:val="00B83686"/>
    <w:rsid w:val="00B8384A"/>
    <w:rsid w:val="00B83D38"/>
    <w:rsid w:val="00B855A4"/>
    <w:rsid w:val="00B86C06"/>
    <w:rsid w:val="00B9320F"/>
    <w:rsid w:val="00B93D9E"/>
    <w:rsid w:val="00B940A3"/>
    <w:rsid w:val="00B94B41"/>
    <w:rsid w:val="00B97297"/>
    <w:rsid w:val="00B97697"/>
    <w:rsid w:val="00BA01A8"/>
    <w:rsid w:val="00BA1AFD"/>
    <w:rsid w:val="00BA200F"/>
    <w:rsid w:val="00BA20C1"/>
    <w:rsid w:val="00BA356F"/>
    <w:rsid w:val="00BA6CC5"/>
    <w:rsid w:val="00BA6F7B"/>
    <w:rsid w:val="00BB295D"/>
    <w:rsid w:val="00BB3A65"/>
    <w:rsid w:val="00BB6998"/>
    <w:rsid w:val="00BB6DFF"/>
    <w:rsid w:val="00BC1572"/>
    <w:rsid w:val="00BC3BC8"/>
    <w:rsid w:val="00BC7597"/>
    <w:rsid w:val="00BD017C"/>
    <w:rsid w:val="00BD1F33"/>
    <w:rsid w:val="00BD4FF9"/>
    <w:rsid w:val="00BE1767"/>
    <w:rsid w:val="00BE657A"/>
    <w:rsid w:val="00BF66D5"/>
    <w:rsid w:val="00BF70DA"/>
    <w:rsid w:val="00BF7C23"/>
    <w:rsid w:val="00C028FD"/>
    <w:rsid w:val="00C03AD8"/>
    <w:rsid w:val="00C03F1E"/>
    <w:rsid w:val="00C1253C"/>
    <w:rsid w:val="00C14C5F"/>
    <w:rsid w:val="00C222CE"/>
    <w:rsid w:val="00C24FF8"/>
    <w:rsid w:val="00C25432"/>
    <w:rsid w:val="00C25E82"/>
    <w:rsid w:val="00C2682F"/>
    <w:rsid w:val="00C3006C"/>
    <w:rsid w:val="00C3082D"/>
    <w:rsid w:val="00C30E8F"/>
    <w:rsid w:val="00C30FD3"/>
    <w:rsid w:val="00C3468C"/>
    <w:rsid w:val="00C37673"/>
    <w:rsid w:val="00C4100E"/>
    <w:rsid w:val="00C423A4"/>
    <w:rsid w:val="00C42B17"/>
    <w:rsid w:val="00C504D2"/>
    <w:rsid w:val="00C514F7"/>
    <w:rsid w:val="00C52881"/>
    <w:rsid w:val="00C67C41"/>
    <w:rsid w:val="00C72C2A"/>
    <w:rsid w:val="00C74B2D"/>
    <w:rsid w:val="00C7632D"/>
    <w:rsid w:val="00C80A8A"/>
    <w:rsid w:val="00C81B2E"/>
    <w:rsid w:val="00C84011"/>
    <w:rsid w:val="00C84AA4"/>
    <w:rsid w:val="00C85A99"/>
    <w:rsid w:val="00C9306D"/>
    <w:rsid w:val="00C93FF5"/>
    <w:rsid w:val="00C94A2E"/>
    <w:rsid w:val="00CA5B4F"/>
    <w:rsid w:val="00CA668B"/>
    <w:rsid w:val="00CA6FBB"/>
    <w:rsid w:val="00CA7255"/>
    <w:rsid w:val="00CA79C8"/>
    <w:rsid w:val="00CB3F3A"/>
    <w:rsid w:val="00CC2DAF"/>
    <w:rsid w:val="00CC4CC8"/>
    <w:rsid w:val="00CC4F53"/>
    <w:rsid w:val="00CD0600"/>
    <w:rsid w:val="00CD1DE9"/>
    <w:rsid w:val="00CD3FC3"/>
    <w:rsid w:val="00CD6C8E"/>
    <w:rsid w:val="00CD7DE1"/>
    <w:rsid w:val="00CE340B"/>
    <w:rsid w:val="00CE3662"/>
    <w:rsid w:val="00CE5DEB"/>
    <w:rsid w:val="00CF2691"/>
    <w:rsid w:val="00CF58C1"/>
    <w:rsid w:val="00CF6E9B"/>
    <w:rsid w:val="00CF7A03"/>
    <w:rsid w:val="00D01095"/>
    <w:rsid w:val="00D014B3"/>
    <w:rsid w:val="00D01EAE"/>
    <w:rsid w:val="00D028FD"/>
    <w:rsid w:val="00D10714"/>
    <w:rsid w:val="00D11BFE"/>
    <w:rsid w:val="00D12A34"/>
    <w:rsid w:val="00D14795"/>
    <w:rsid w:val="00D14926"/>
    <w:rsid w:val="00D15E98"/>
    <w:rsid w:val="00D22B29"/>
    <w:rsid w:val="00D2695F"/>
    <w:rsid w:val="00D3005D"/>
    <w:rsid w:val="00D3592B"/>
    <w:rsid w:val="00D41F76"/>
    <w:rsid w:val="00D4733D"/>
    <w:rsid w:val="00D47E53"/>
    <w:rsid w:val="00D5043D"/>
    <w:rsid w:val="00D50F3A"/>
    <w:rsid w:val="00D570A6"/>
    <w:rsid w:val="00D57D75"/>
    <w:rsid w:val="00D60F71"/>
    <w:rsid w:val="00D64481"/>
    <w:rsid w:val="00D64B49"/>
    <w:rsid w:val="00D6699F"/>
    <w:rsid w:val="00D778A3"/>
    <w:rsid w:val="00D77AE9"/>
    <w:rsid w:val="00D809AA"/>
    <w:rsid w:val="00D82607"/>
    <w:rsid w:val="00D84843"/>
    <w:rsid w:val="00D84876"/>
    <w:rsid w:val="00D86DDE"/>
    <w:rsid w:val="00D87015"/>
    <w:rsid w:val="00D8774D"/>
    <w:rsid w:val="00D908EA"/>
    <w:rsid w:val="00D91B9B"/>
    <w:rsid w:val="00D92351"/>
    <w:rsid w:val="00D95EA0"/>
    <w:rsid w:val="00D960C5"/>
    <w:rsid w:val="00DA1CF3"/>
    <w:rsid w:val="00DA2720"/>
    <w:rsid w:val="00DA4026"/>
    <w:rsid w:val="00DA428B"/>
    <w:rsid w:val="00DA6351"/>
    <w:rsid w:val="00DB0FBC"/>
    <w:rsid w:val="00DB1105"/>
    <w:rsid w:val="00DB6B91"/>
    <w:rsid w:val="00DC1C7F"/>
    <w:rsid w:val="00DC2CE9"/>
    <w:rsid w:val="00DC73C3"/>
    <w:rsid w:val="00DC79FD"/>
    <w:rsid w:val="00DC7C1A"/>
    <w:rsid w:val="00DD010D"/>
    <w:rsid w:val="00DD6650"/>
    <w:rsid w:val="00DD7319"/>
    <w:rsid w:val="00DE05A4"/>
    <w:rsid w:val="00DE1655"/>
    <w:rsid w:val="00DE2B8A"/>
    <w:rsid w:val="00DE3F09"/>
    <w:rsid w:val="00DF1E09"/>
    <w:rsid w:val="00DF3191"/>
    <w:rsid w:val="00DF5002"/>
    <w:rsid w:val="00DF565C"/>
    <w:rsid w:val="00DF7A8B"/>
    <w:rsid w:val="00E0348A"/>
    <w:rsid w:val="00E04FD4"/>
    <w:rsid w:val="00E05808"/>
    <w:rsid w:val="00E11262"/>
    <w:rsid w:val="00E11605"/>
    <w:rsid w:val="00E12D7A"/>
    <w:rsid w:val="00E14F08"/>
    <w:rsid w:val="00E1688F"/>
    <w:rsid w:val="00E22B84"/>
    <w:rsid w:val="00E23918"/>
    <w:rsid w:val="00E26769"/>
    <w:rsid w:val="00E2687C"/>
    <w:rsid w:val="00E2713D"/>
    <w:rsid w:val="00E33E5E"/>
    <w:rsid w:val="00E40B8A"/>
    <w:rsid w:val="00E46A04"/>
    <w:rsid w:val="00E52E8F"/>
    <w:rsid w:val="00E54138"/>
    <w:rsid w:val="00E556F5"/>
    <w:rsid w:val="00E621D0"/>
    <w:rsid w:val="00E62C3F"/>
    <w:rsid w:val="00E639BE"/>
    <w:rsid w:val="00E63FAE"/>
    <w:rsid w:val="00E64EFD"/>
    <w:rsid w:val="00E673F2"/>
    <w:rsid w:val="00E70557"/>
    <w:rsid w:val="00E72907"/>
    <w:rsid w:val="00E731BE"/>
    <w:rsid w:val="00E73686"/>
    <w:rsid w:val="00E74F61"/>
    <w:rsid w:val="00E7597C"/>
    <w:rsid w:val="00E84EA2"/>
    <w:rsid w:val="00E905A5"/>
    <w:rsid w:val="00E91A94"/>
    <w:rsid w:val="00E93446"/>
    <w:rsid w:val="00E94BAE"/>
    <w:rsid w:val="00E978A2"/>
    <w:rsid w:val="00E979D4"/>
    <w:rsid w:val="00EA0AA4"/>
    <w:rsid w:val="00EA2A94"/>
    <w:rsid w:val="00EA30BE"/>
    <w:rsid w:val="00EA497D"/>
    <w:rsid w:val="00EA5B23"/>
    <w:rsid w:val="00EA66DF"/>
    <w:rsid w:val="00EA7829"/>
    <w:rsid w:val="00EB12FB"/>
    <w:rsid w:val="00EB1893"/>
    <w:rsid w:val="00EB2DE3"/>
    <w:rsid w:val="00EB3244"/>
    <w:rsid w:val="00EB4822"/>
    <w:rsid w:val="00EB79FC"/>
    <w:rsid w:val="00EC088E"/>
    <w:rsid w:val="00EC4597"/>
    <w:rsid w:val="00EC5952"/>
    <w:rsid w:val="00EC70E0"/>
    <w:rsid w:val="00ED02F7"/>
    <w:rsid w:val="00ED09EB"/>
    <w:rsid w:val="00ED137F"/>
    <w:rsid w:val="00ED2893"/>
    <w:rsid w:val="00ED6653"/>
    <w:rsid w:val="00EE13AD"/>
    <w:rsid w:val="00EE3A7F"/>
    <w:rsid w:val="00EE48CB"/>
    <w:rsid w:val="00EF312E"/>
    <w:rsid w:val="00EF325C"/>
    <w:rsid w:val="00EF33AA"/>
    <w:rsid w:val="00EF5120"/>
    <w:rsid w:val="00EF629E"/>
    <w:rsid w:val="00EF7E6D"/>
    <w:rsid w:val="00F00F82"/>
    <w:rsid w:val="00F06EAE"/>
    <w:rsid w:val="00F07C71"/>
    <w:rsid w:val="00F11247"/>
    <w:rsid w:val="00F12AA3"/>
    <w:rsid w:val="00F134C2"/>
    <w:rsid w:val="00F15775"/>
    <w:rsid w:val="00F1657D"/>
    <w:rsid w:val="00F171A7"/>
    <w:rsid w:val="00F2048B"/>
    <w:rsid w:val="00F2056C"/>
    <w:rsid w:val="00F22B08"/>
    <w:rsid w:val="00F25576"/>
    <w:rsid w:val="00F26D72"/>
    <w:rsid w:val="00F27E6F"/>
    <w:rsid w:val="00F346B9"/>
    <w:rsid w:val="00F34A3E"/>
    <w:rsid w:val="00F369DC"/>
    <w:rsid w:val="00F3707F"/>
    <w:rsid w:val="00F42205"/>
    <w:rsid w:val="00F424E5"/>
    <w:rsid w:val="00F43123"/>
    <w:rsid w:val="00F448E5"/>
    <w:rsid w:val="00F46665"/>
    <w:rsid w:val="00F47E7E"/>
    <w:rsid w:val="00F50540"/>
    <w:rsid w:val="00F52B2C"/>
    <w:rsid w:val="00F54581"/>
    <w:rsid w:val="00F55051"/>
    <w:rsid w:val="00F60080"/>
    <w:rsid w:val="00F64A8F"/>
    <w:rsid w:val="00F65CC6"/>
    <w:rsid w:val="00F676A6"/>
    <w:rsid w:val="00F73DDD"/>
    <w:rsid w:val="00F74D13"/>
    <w:rsid w:val="00F76B4C"/>
    <w:rsid w:val="00F77DF8"/>
    <w:rsid w:val="00F805C8"/>
    <w:rsid w:val="00F818E2"/>
    <w:rsid w:val="00F82132"/>
    <w:rsid w:val="00F82B65"/>
    <w:rsid w:val="00F92DDF"/>
    <w:rsid w:val="00F94D91"/>
    <w:rsid w:val="00F94EE9"/>
    <w:rsid w:val="00F955E6"/>
    <w:rsid w:val="00F96CAA"/>
    <w:rsid w:val="00F97C80"/>
    <w:rsid w:val="00FA0CDB"/>
    <w:rsid w:val="00FA2808"/>
    <w:rsid w:val="00FA5123"/>
    <w:rsid w:val="00FA6668"/>
    <w:rsid w:val="00FA68A1"/>
    <w:rsid w:val="00FB06B2"/>
    <w:rsid w:val="00FB1449"/>
    <w:rsid w:val="00FB5148"/>
    <w:rsid w:val="00FC2339"/>
    <w:rsid w:val="00FC270F"/>
    <w:rsid w:val="00FC292C"/>
    <w:rsid w:val="00FC3819"/>
    <w:rsid w:val="00FC3885"/>
    <w:rsid w:val="00FC4AC6"/>
    <w:rsid w:val="00FC4DE7"/>
    <w:rsid w:val="00FC52B0"/>
    <w:rsid w:val="00FC695A"/>
    <w:rsid w:val="00FD1590"/>
    <w:rsid w:val="00FD1C87"/>
    <w:rsid w:val="00FD2B8B"/>
    <w:rsid w:val="00FD4295"/>
    <w:rsid w:val="00FD6497"/>
    <w:rsid w:val="00FD7369"/>
    <w:rsid w:val="00FE2168"/>
    <w:rsid w:val="00FE287A"/>
    <w:rsid w:val="00FE6862"/>
    <w:rsid w:val="00FE79A9"/>
    <w:rsid w:val="00FF065F"/>
    <w:rsid w:val="00FF1671"/>
    <w:rsid w:val="00FF309E"/>
    <w:rsid w:val="00FF55D6"/>
    <w:rsid w:val="00FF65E4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0302143"/>
  <w15:chartTrackingRefBased/>
  <w15:docId w15:val="{882FBFDF-4875-4DCB-934D-811DFC35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7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08E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408E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08E5"/>
  </w:style>
  <w:style w:type="paragraph" w:styleId="a6">
    <w:name w:val="footer"/>
    <w:basedOn w:val="a"/>
    <w:link w:val="a7"/>
    <w:uiPriority w:val="99"/>
    <w:unhideWhenUsed/>
    <w:rsid w:val="00B408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08E5"/>
  </w:style>
  <w:style w:type="paragraph" w:styleId="a8">
    <w:name w:val="Balloon Text"/>
    <w:basedOn w:val="a"/>
    <w:link w:val="a9"/>
    <w:uiPriority w:val="99"/>
    <w:semiHidden/>
    <w:unhideWhenUsed/>
    <w:rsid w:val="00C80A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0A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A1AF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A1AF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A1AFD"/>
  </w:style>
  <w:style w:type="paragraph" w:styleId="ad">
    <w:name w:val="annotation subject"/>
    <w:basedOn w:val="ab"/>
    <w:next w:val="ab"/>
    <w:link w:val="ae"/>
    <w:uiPriority w:val="99"/>
    <w:semiHidden/>
    <w:unhideWhenUsed/>
    <w:rsid w:val="00BA1AF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A1AFD"/>
    <w:rPr>
      <w:b/>
      <w:bCs/>
    </w:rPr>
  </w:style>
  <w:style w:type="paragraph" w:styleId="af">
    <w:name w:val="Revision"/>
    <w:hidden/>
    <w:uiPriority w:val="99"/>
    <w:semiHidden/>
    <w:rsid w:val="00534C08"/>
  </w:style>
  <w:style w:type="paragraph" w:styleId="af0">
    <w:name w:val="List Paragraph"/>
    <w:basedOn w:val="a"/>
    <w:uiPriority w:val="34"/>
    <w:qFormat/>
    <w:rsid w:val="00EA49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5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4583B-6657-41EC-82C5-E877335A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2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se</dc:creator>
  <cp:keywords/>
  <dc:description/>
  <cp:lastModifiedBy>奈良市役所</cp:lastModifiedBy>
  <cp:revision>144</cp:revision>
  <cp:lastPrinted>2022-01-28T02:22:00Z</cp:lastPrinted>
  <dcterms:created xsi:type="dcterms:W3CDTF">2021-09-21T00:17:00Z</dcterms:created>
  <dcterms:modified xsi:type="dcterms:W3CDTF">2022-03-24T00:06:00Z</dcterms:modified>
</cp:coreProperties>
</file>